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5F4" w14:textId="5AD9F560" w:rsidR="00DA1F03" w:rsidRPr="00201661" w:rsidRDefault="00DA1F03">
      <w:pPr>
        <w:pStyle w:val="Naslov"/>
        <w:rPr>
          <w:sz w:val="16"/>
          <w:szCs w:val="16"/>
          <w:lang w:val="sl-SI"/>
        </w:rPr>
      </w:pPr>
      <w:bookmarkStart w:id="0" w:name="DDE_LINK2"/>
      <w:bookmarkStart w:id="1" w:name="DDE_LINK5"/>
      <w:r w:rsidRPr="00201661">
        <w:rPr>
          <w:sz w:val="16"/>
          <w:szCs w:val="16"/>
          <w:lang w:val="sl-SI"/>
        </w:rPr>
        <w:t xml:space="preserve">VLOGA ZA </w:t>
      </w:r>
      <w:r w:rsidR="003C6776" w:rsidRPr="00201661">
        <w:rPr>
          <w:sz w:val="16"/>
          <w:szCs w:val="16"/>
          <w:lang w:val="sl-SI"/>
        </w:rPr>
        <w:t xml:space="preserve">PREMESTITEV OZ. </w:t>
      </w:r>
      <w:r w:rsidRPr="00201661">
        <w:rPr>
          <w:sz w:val="16"/>
          <w:szCs w:val="16"/>
          <w:lang w:val="sl-SI"/>
        </w:rPr>
        <w:t>ZAPOSLITEV</w:t>
      </w:r>
    </w:p>
    <w:p w14:paraId="30A6FEF8" w14:textId="77777777" w:rsidR="00DA1F03" w:rsidRPr="00201661" w:rsidRDefault="00DA1F03">
      <w:pPr>
        <w:rPr>
          <w:rFonts w:ascii="Arial" w:hAnsi="Arial" w:cs="Arial"/>
          <w:sz w:val="16"/>
          <w:szCs w:val="16"/>
          <w:lang w:val="sl-SI"/>
        </w:rPr>
      </w:pPr>
    </w:p>
    <w:p w14:paraId="119034F5" w14:textId="06E3F9A4" w:rsidR="00DA1F03" w:rsidRPr="00201661" w:rsidRDefault="003C6776">
      <w:pPr>
        <w:rPr>
          <w:rFonts w:ascii="Arial" w:hAnsi="Arial" w:cs="Arial"/>
          <w:b/>
          <w:sz w:val="16"/>
          <w:szCs w:val="16"/>
          <w:lang w:val="sl-SI"/>
        </w:rPr>
      </w:pPr>
      <w:r w:rsidRPr="00201661">
        <w:rPr>
          <w:rFonts w:ascii="Arial" w:hAnsi="Arial" w:cs="Arial"/>
          <w:b/>
          <w:sz w:val="16"/>
          <w:szCs w:val="16"/>
          <w:lang w:val="sl-SI"/>
        </w:rPr>
        <w:t>D</w:t>
      </w:r>
      <w:r w:rsidR="00DA1F03" w:rsidRPr="00201661">
        <w:rPr>
          <w:rFonts w:ascii="Arial" w:hAnsi="Arial" w:cs="Arial"/>
          <w:b/>
          <w:sz w:val="16"/>
          <w:szCs w:val="16"/>
          <w:lang w:val="sl-SI"/>
        </w:rPr>
        <w:t xml:space="preserve">elovno mesto: </w:t>
      </w:r>
      <w:r w:rsidR="00ED2516" w:rsidRPr="00201661">
        <w:rPr>
          <w:rFonts w:ascii="Arial" w:hAnsi="Arial" w:cs="Arial"/>
          <w:b/>
          <w:sz w:val="16"/>
          <w:szCs w:val="16"/>
          <w:lang w:val="sl-SI"/>
        </w:rPr>
        <w:t>podsekretar</w:t>
      </w:r>
      <w:r w:rsidR="006A7DC5" w:rsidRPr="00201661">
        <w:rPr>
          <w:rFonts w:ascii="Arial" w:hAnsi="Arial" w:cs="Arial"/>
          <w:b/>
          <w:sz w:val="16"/>
          <w:szCs w:val="16"/>
          <w:lang w:val="sl-SI"/>
        </w:rPr>
        <w:t xml:space="preserve">, šifra delovnega mesta: </w:t>
      </w:r>
      <w:r w:rsidR="00D530E5" w:rsidRPr="00201661">
        <w:rPr>
          <w:rFonts w:ascii="Arial" w:hAnsi="Arial" w:cs="Arial"/>
          <w:b/>
          <w:sz w:val="16"/>
          <w:szCs w:val="16"/>
          <w:lang w:val="sl-SI"/>
        </w:rPr>
        <w:t>318</w:t>
      </w:r>
      <w:r w:rsidR="006A7DC5" w:rsidRPr="00201661">
        <w:rPr>
          <w:rFonts w:ascii="Arial" w:hAnsi="Arial" w:cs="Arial"/>
          <w:b/>
          <w:sz w:val="16"/>
          <w:szCs w:val="16"/>
          <w:lang w:val="sl-SI"/>
        </w:rPr>
        <w:t>,</w:t>
      </w:r>
      <w:r w:rsidR="00FC5578" w:rsidRPr="00201661">
        <w:rPr>
          <w:rFonts w:ascii="Arial" w:hAnsi="Arial" w:cs="Arial"/>
          <w:b/>
          <w:sz w:val="16"/>
          <w:szCs w:val="16"/>
          <w:lang w:val="sl-SI"/>
        </w:rPr>
        <w:t xml:space="preserve"> v </w:t>
      </w:r>
      <w:r w:rsidR="00ED2516" w:rsidRPr="00201661">
        <w:rPr>
          <w:rFonts w:ascii="Arial" w:hAnsi="Arial" w:cs="Arial"/>
          <w:b/>
          <w:sz w:val="16"/>
          <w:szCs w:val="16"/>
          <w:lang w:val="sl-SI"/>
        </w:rPr>
        <w:t xml:space="preserve">Sektorju za </w:t>
      </w:r>
      <w:r w:rsidR="00D530E5" w:rsidRPr="00201661">
        <w:rPr>
          <w:rFonts w:ascii="Arial" w:hAnsi="Arial" w:cs="Arial"/>
          <w:b/>
          <w:sz w:val="16"/>
          <w:szCs w:val="16"/>
          <w:lang w:val="sl-SI"/>
        </w:rPr>
        <w:t>makroekonomske politike</w:t>
      </w:r>
      <w:r w:rsidR="00F035B0" w:rsidRPr="00201661">
        <w:rPr>
          <w:rFonts w:ascii="Arial" w:hAnsi="Arial" w:cs="Arial"/>
          <w:b/>
          <w:sz w:val="16"/>
          <w:szCs w:val="16"/>
          <w:lang w:val="sl-SI"/>
        </w:rPr>
        <w:t>,</w:t>
      </w:r>
      <w:r w:rsidR="00F8342D" w:rsidRPr="00201661">
        <w:rPr>
          <w:rFonts w:ascii="Arial" w:hAnsi="Arial" w:cs="Arial"/>
          <w:b/>
          <w:sz w:val="16"/>
          <w:szCs w:val="16"/>
          <w:lang w:val="sl-SI"/>
        </w:rPr>
        <w:t xml:space="preserve"> UMAR</w:t>
      </w:r>
    </w:p>
    <w:p w14:paraId="644C4BB5" w14:textId="77777777" w:rsidR="00DA1F03" w:rsidRPr="00201661" w:rsidRDefault="00DA1F03">
      <w:pPr>
        <w:rPr>
          <w:rFonts w:ascii="Arial" w:hAnsi="Arial" w:cs="Arial"/>
          <w:b/>
          <w:sz w:val="16"/>
          <w:szCs w:val="16"/>
          <w:lang w:val="sl-SI"/>
        </w:rPr>
      </w:pPr>
    </w:p>
    <w:p w14:paraId="5E013B24" w14:textId="45F889B2" w:rsidR="00DA1F03" w:rsidRPr="00201661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201661">
        <w:rPr>
          <w:rFonts w:ascii="Arial" w:hAnsi="Arial" w:cs="Arial"/>
          <w:b/>
          <w:sz w:val="16"/>
          <w:szCs w:val="16"/>
          <w:lang w:val="sl-SI"/>
        </w:rPr>
        <w:t xml:space="preserve">Zveza št: </w:t>
      </w:r>
      <w:r w:rsidR="004B4490" w:rsidRPr="00201661">
        <w:rPr>
          <w:rFonts w:ascii="Arial" w:hAnsi="Arial" w:cs="Arial"/>
          <w:b/>
          <w:sz w:val="16"/>
          <w:szCs w:val="16"/>
          <w:lang w:val="sl-SI"/>
        </w:rPr>
        <w:t>1101-2/2025/1</w:t>
      </w:r>
    </w:p>
    <w:p w14:paraId="7046AC7E" w14:textId="77777777" w:rsidR="00DA1F03" w:rsidRPr="00201661" w:rsidRDefault="00DA1F03">
      <w:pPr>
        <w:rPr>
          <w:rFonts w:ascii="Arial" w:hAnsi="Arial" w:cs="Arial"/>
          <w:sz w:val="16"/>
          <w:szCs w:val="16"/>
          <w:lang w:val="sl-SI"/>
        </w:rPr>
      </w:pPr>
    </w:p>
    <w:bookmarkEnd w:id="0"/>
    <w:bookmarkEnd w:id="1"/>
    <w:p w14:paraId="62544480" w14:textId="77777777" w:rsidR="00A016C3" w:rsidRPr="00201661" w:rsidRDefault="00A016C3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201661">
        <w:rPr>
          <w:rFonts w:ascii="Arial" w:hAnsi="Arial" w:cs="Arial"/>
          <w:b/>
          <w:sz w:val="16"/>
          <w:szCs w:val="16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B06C2" w:rsidRPr="00201661" w14:paraId="6538466E" w14:textId="77777777" w:rsidTr="00B945A4">
        <w:tc>
          <w:tcPr>
            <w:tcW w:w="2700" w:type="dxa"/>
          </w:tcPr>
          <w:p w14:paraId="55D4BD89" w14:textId="77777777" w:rsidR="00A016C3" w:rsidRPr="0020166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6660" w:type="dxa"/>
          </w:tcPr>
          <w:p w14:paraId="5D782535" w14:textId="77777777" w:rsidR="00A016C3" w:rsidRPr="0020166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2E24640D" w14:textId="77777777" w:rsidTr="00B945A4">
        <w:tc>
          <w:tcPr>
            <w:tcW w:w="2700" w:type="dxa"/>
          </w:tcPr>
          <w:p w14:paraId="3AF2E48B" w14:textId="77777777" w:rsidR="00A016C3" w:rsidRPr="0020166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Ime:</w:t>
            </w:r>
          </w:p>
        </w:tc>
        <w:tc>
          <w:tcPr>
            <w:tcW w:w="6660" w:type="dxa"/>
          </w:tcPr>
          <w:p w14:paraId="133688A2" w14:textId="77777777" w:rsidR="00A016C3" w:rsidRPr="0020166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201661" w14:paraId="70CBFBE7" w14:textId="77777777" w:rsidTr="00B945A4">
        <w:trPr>
          <w:trHeight w:val="384"/>
        </w:trPr>
        <w:tc>
          <w:tcPr>
            <w:tcW w:w="2700" w:type="dxa"/>
          </w:tcPr>
          <w:p w14:paraId="451F1F37" w14:textId="77777777" w:rsidR="00A016C3" w:rsidRPr="00201661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5FD4850" w14:textId="77777777" w:rsidR="00A016C3" w:rsidRPr="00201661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3C6776" w:rsidRPr="00201661" w14:paraId="78AD894C" w14:textId="77777777" w:rsidTr="00B945A4">
        <w:trPr>
          <w:trHeight w:val="384"/>
        </w:trPr>
        <w:tc>
          <w:tcPr>
            <w:tcW w:w="2700" w:type="dxa"/>
          </w:tcPr>
          <w:p w14:paraId="182A6386" w14:textId="6FA4C0E9" w:rsidR="003C6776" w:rsidRPr="00201661" w:rsidRDefault="003C6776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Državljanstvo/a:</w:t>
            </w:r>
          </w:p>
        </w:tc>
        <w:tc>
          <w:tcPr>
            <w:tcW w:w="6660" w:type="dxa"/>
          </w:tcPr>
          <w:p w14:paraId="2D38D76F" w14:textId="19E01863" w:rsidR="003C6776" w:rsidRPr="00201661" w:rsidRDefault="003C6776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2" w:name="Besedilo1"/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2"/>
          </w:p>
        </w:tc>
      </w:tr>
    </w:tbl>
    <w:p w14:paraId="5C8BBAC3" w14:textId="77777777" w:rsidR="00A016C3" w:rsidRPr="00201661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201661" w14:paraId="380E80C0" w14:textId="77777777" w:rsidTr="00B945A4">
        <w:trPr>
          <w:trHeight w:val="812"/>
        </w:trPr>
        <w:tc>
          <w:tcPr>
            <w:tcW w:w="9360" w:type="dxa"/>
          </w:tcPr>
          <w:p w14:paraId="7788AFC4" w14:textId="77777777" w:rsidR="00A016C3" w:rsidRPr="00201661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Naslov:</w:t>
            </w:r>
            <w:r w:rsidRPr="00201661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(ulica, številka, poštna številka, kraj)</w:t>
            </w:r>
          </w:p>
          <w:p w14:paraId="51CBE5BE" w14:textId="77777777" w:rsidR="00A016C3" w:rsidRPr="00201661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</w:p>
          <w:p w14:paraId="16398776" w14:textId="77777777" w:rsidR="00A016C3" w:rsidRPr="0020166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1F6E1926" w14:textId="77777777" w:rsidR="00A016C3" w:rsidRPr="00201661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201661" w14:paraId="7DD3E01C" w14:textId="77777777" w:rsidTr="00B945A4">
        <w:trPr>
          <w:trHeight w:val="781"/>
        </w:trPr>
        <w:tc>
          <w:tcPr>
            <w:tcW w:w="9360" w:type="dxa"/>
          </w:tcPr>
          <w:p w14:paraId="5DC780A6" w14:textId="77777777" w:rsidR="00A016C3" w:rsidRPr="00201661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slov na katerega želite, da vam pošiljamo pošt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(če je drugačen od naslova stalnega prebivališča)</w: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: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r w:rsidRPr="00201661">
              <w:rPr>
                <w:rFonts w:ascii="Arial" w:hAnsi="Arial" w:cs="Arial"/>
                <w:i/>
                <w:sz w:val="16"/>
                <w:szCs w:val="16"/>
                <w:lang w:val="sl-SI"/>
              </w:rPr>
              <w:t>ulica, številka, poštna številka, kraj)</w:t>
            </w:r>
          </w:p>
          <w:p w14:paraId="499F42D6" w14:textId="77777777" w:rsidR="00A016C3" w:rsidRPr="00201661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</w:p>
        </w:tc>
      </w:tr>
    </w:tbl>
    <w:p w14:paraId="4449803E" w14:textId="77777777" w:rsidR="00A016C3" w:rsidRPr="00201661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B06C2" w:rsidRPr="00201661" w14:paraId="1B3AB04D" w14:textId="77777777" w:rsidTr="00B945A4">
        <w:tc>
          <w:tcPr>
            <w:tcW w:w="2700" w:type="dxa"/>
          </w:tcPr>
          <w:p w14:paraId="52C99DEB" w14:textId="77777777" w:rsidR="00A016C3" w:rsidRPr="0020166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1BBC2095" w14:textId="77777777" w:rsidR="00A016C3" w:rsidRPr="0020166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201661" w14:paraId="1898F127" w14:textId="77777777" w:rsidTr="00B945A4">
        <w:tc>
          <w:tcPr>
            <w:tcW w:w="2700" w:type="dxa"/>
          </w:tcPr>
          <w:p w14:paraId="358A27FB" w14:textId="77777777" w:rsidR="00A016C3" w:rsidRPr="0020166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102C8FE5" w14:textId="77777777" w:rsidR="00A016C3" w:rsidRPr="00201661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2929DB43" w14:textId="77777777" w:rsidR="003C6776" w:rsidRPr="00201661" w:rsidRDefault="003C6776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14:paraId="797DD7C2" w14:textId="77777777" w:rsidR="00201661" w:rsidRPr="00201661" w:rsidRDefault="00480C31" w:rsidP="0020166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201661">
        <w:rPr>
          <w:rFonts w:ascii="Arial" w:hAnsi="Arial" w:cs="Arial"/>
          <w:b/>
          <w:sz w:val="16"/>
          <w:szCs w:val="16"/>
          <w:lang w:val="sl-SI"/>
        </w:rPr>
        <w:t xml:space="preserve">2) </w:t>
      </w:r>
      <w:r w:rsidR="00201661" w:rsidRPr="00201661">
        <w:rPr>
          <w:rFonts w:ascii="Arial" w:hAnsi="Arial" w:cs="Arial"/>
          <w:b/>
          <w:sz w:val="16"/>
          <w:szCs w:val="16"/>
          <w:lang w:val="sl-SI"/>
        </w:rPr>
        <w:t>Pregled dosedanjih zaposlitev – od najnovejše proti najstarejši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2"/>
        <w:gridCol w:w="4398"/>
      </w:tblGrid>
      <w:tr w:rsidR="00201661" w:rsidRPr="00201661" w14:paraId="640A5144" w14:textId="77777777" w:rsidTr="001339B6">
        <w:trPr>
          <w:trHeight w:val="397"/>
        </w:trPr>
        <w:tc>
          <w:tcPr>
            <w:tcW w:w="9360" w:type="dxa"/>
            <w:gridSpan w:val="3"/>
            <w:vAlign w:val="center"/>
          </w:tcPr>
          <w:p w14:paraId="6A308FD2" w14:textId="77777777" w:rsidR="00201661" w:rsidRPr="00201661" w:rsidRDefault="00201661" w:rsidP="001339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Trenutna zaposlitev</w:t>
            </w:r>
          </w:p>
        </w:tc>
      </w:tr>
      <w:tr w:rsidR="00201661" w:rsidRPr="00201661" w14:paraId="6CF22F5C" w14:textId="77777777" w:rsidTr="001339B6">
        <w:trPr>
          <w:cantSplit/>
          <w:trHeight w:val="397"/>
        </w:trPr>
        <w:tc>
          <w:tcPr>
            <w:tcW w:w="4962" w:type="dxa"/>
            <w:gridSpan w:val="2"/>
            <w:vMerge w:val="restart"/>
          </w:tcPr>
          <w:p w14:paraId="7ADC7FB5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Naziv in naslov delodajalca:</w:t>
            </w:r>
          </w:p>
          <w:p w14:paraId="781C3311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14:paraId="6CE01E2A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bdobje zaposlitve:</w:t>
            </w:r>
          </w:p>
        </w:tc>
      </w:tr>
      <w:tr w:rsidR="00201661" w:rsidRPr="006512C1" w14:paraId="6418BA5F" w14:textId="77777777" w:rsidTr="001339B6">
        <w:trPr>
          <w:cantSplit/>
          <w:trHeight w:val="397"/>
        </w:trPr>
        <w:tc>
          <w:tcPr>
            <w:tcW w:w="4962" w:type="dxa"/>
            <w:gridSpan w:val="2"/>
            <w:vMerge/>
            <w:vAlign w:val="center"/>
          </w:tcPr>
          <w:p w14:paraId="220FD13D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398" w:type="dxa"/>
            <w:vAlign w:val="center"/>
          </w:tcPr>
          <w:p w14:paraId="53DACB87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d (mesec/leto):         Do (mesec/leto):</w:t>
            </w:r>
          </w:p>
          <w:p w14:paraId="0BBEE6FE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6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7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          </w:t>
            </w:r>
            <w:bookmarkStart w:id="8" w:name="Text19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8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9"/>
          </w:p>
          <w:p w14:paraId="35B055CC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8D83D70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skupaj (let / mesecev):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0"/>
          </w:p>
          <w:p w14:paraId="2AB9D2B9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35D5BF4D" w14:textId="77777777" w:rsidR="00201661" w:rsidRPr="00201661" w:rsidRDefault="00201661" w:rsidP="001339B6">
            <w:pPr>
              <w:spacing w:afterAutospacing="1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i/>
                <w:sz w:val="16"/>
                <w:szCs w:val="16"/>
                <w:lang w:val="sl-SI"/>
              </w:rPr>
              <w:t>V primeru drugih oblik dela npr. avtorske pogodbe, študentskega dela, navedite število opravljenih ur</w:t>
            </w:r>
          </w:p>
        </w:tc>
      </w:tr>
      <w:tr w:rsidR="00201661" w:rsidRPr="006512C1" w14:paraId="1B978C57" w14:textId="77777777" w:rsidTr="001339B6">
        <w:trPr>
          <w:trHeight w:val="397"/>
        </w:trPr>
        <w:tc>
          <w:tcPr>
            <w:tcW w:w="9360" w:type="dxa"/>
            <w:gridSpan w:val="3"/>
            <w:vAlign w:val="center"/>
          </w:tcPr>
          <w:p w14:paraId="23B2C0B4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Delovno razmerje sklenjeno za:      nedoločen čas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določen čas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(ustrezno označite)</w:t>
            </w:r>
          </w:p>
        </w:tc>
      </w:tr>
      <w:tr w:rsidR="00201661" w:rsidRPr="00201661" w14:paraId="4640A742" w14:textId="77777777" w:rsidTr="001339B6">
        <w:trPr>
          <w:trHeight w:val="397"/>
        </w:trPr>
        <w:tc>
          <w:tcPr>
            <w:tcW w:w="9360" w:type="dxa"/>
            <w:gridSpan w:val="3"/>
            <w:vAlign w:val="center"/>
          </w:tcPr>
          <w:p w14:paraId="1FEF9C01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Naziv delovnega mesta: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1"/>
          </w:p>
        </w:tc>
      </w:tr>
      <w:tr w:rsidR="00201661" w:rsidRPr="00201661" w14:paraId="4E62D8EB" w14:textId="77777777" w:rsidTr="00687752">
        <w:trPr>
          <w:trHeight w:val="397"/>
        </w:trPr>
        <w:tc>
          <w:tcPr>
            <w:tcW w:w="4680" w:type="dxa"/>
            <w:vAlign w:val="center"/>
          </w:tcPr>
          <w:p w14:paraId="3CDBA79B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Uradniški naziv: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14:paraId="395D6119" w14:textId="4C542E90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Pridobljen dne: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2" w:name="Besedilo2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2"/>
          </w:p>
        </w:tc>
      </w:tr>
      <w:tr w:rsidR="00201661" w:rsidRPr="00201661" w14:paraId="4B724ACC" w14:textId="77777777" w:rsidTr="001339B6">
        <w:trPr>
          <w:trHeight w:val="397"/>
        </w:trPr>
        <w:tc>
          <w:tcPr>
            <w:tcW w:w="9360" w:type="dxa"/>
            <w:gridSpan w:val="3"/>
            <w:vAlign w:val="center"/>
          </w:tcPr>
          <w:p w14:paraId="41288B3C" w14:textId="2296BB4D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Zahtevana raven izobrazbe*:  5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6/1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6/2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7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8/1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8/2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01661" w:rsidRPr="00201661" w14:paraId="3FB88F21" w14:textId="77777777" w:rsidTr="001339B6">
        <w:trPr>
          <w:trHeight w:val="397"/>
        </w:trPr>
        <w:tc>
          <w:tcPr>
            <w:tcW w:w="9360" w:type="dxa"/>
            <w:gridSpan w:val="3"/>
            <w:vAlign w:val="center"/>
          </w:tcPr>
          <w:p w14:paraId="7AAC5151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Opis del in nalog: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01661" w:rsidRPr="00201661" w14:paraId="10269258" w14:textId="77777777" w:rsidTr="001339B6">
        <w:trPr>
          <w:trHeight w:val="397"/>
        </w:trPr>
        <w:tc>
          <w:tcPr>
            <w:tcW w:w="9360" w:type="dxa"/>
            <w:gridSpan w:val="3"/>
            <w:vAlign w:val="center"/>
          </w:tcPr>
          <w:p w14:paraId="2657C4D3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Dolžina odpovednega roka: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3"/>
          </w:p>
        </w:tc>
      </w:tr>
    </w:tbl>
    <w:p w14:paraId="262711B7" w14:textId="77777777" w:rsidR="00B945A4" w:rsidRPr="00201661" w:rsidRDefault="00B945A4" w:rsidP="00480C31">
      <w:pPr>
        <w:spacing w:after="120"/>
        <w:rPr>
          <w:rFonts w:ascii="Arial" w:hAnsi="Arial" w:cs="Arial"/>
          <w:i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01661" w:rsidRPr="00201661" w14:paraId="77662E82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7ED974E3" w14:textId="77777777" w:rsidR="00201661" w:rsidRPr="00201661" w:rsidRDefault="00201661" w:rsidP="001339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Prejšnja zaposlitev</w:t>
            </w:r>
          </w:p>
        </w:tc>
      </w:tr>
      <w:tr w:rsidR="00201661" w:rsidRPr="00201661" w14:paraId="1E8CA82E" w14:textId="77777777" w:rsidTr="001339B6">
        <w:trPr>
          <w:cantSplit/>
          <w:trHeight w:val="397"/>
        </w:trPr>
        <w:tc>
          <w:tcPr>
            <w:tcW w:w="4962" w:type="dxa"/>
            <w:vMerge w:val="restart"/>
          </w:tcPr>
          <w:p w14:paraId="26132FC8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Naziv in naslov delodajalca:</w:t>
            </w:r>
          </w:p>
          <w:p w14:paraId="491CDD8D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36C5884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bdobje zaposlitve:</w:t>
            </w:r>
          </w:p>
        </w:tc>
      </w:tr>
      <w:tr w:rsidR="00201661" w:rsidRPr="006512C1" w14:paraId="6389CB32" w14:textId="77777777" w:rsidTr="001339B6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151CB9AA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398" w:type="dxa"/>
            <w:vAlign w:val="center"/>
          </w:tcPr>
          <w:p w14:paraId="0A0B7724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d (mesec/leto):         Do (mesec/leto):</w:t>
            </w:r>
          </w:p>
          <w:p w14:paraId="74E66562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        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  <w:p w14:paraId="45CC617A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CC46F58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skupaj (let / mesecev):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  <w:p w14:paraId="26F05DA2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E44E172" w14:textId="77777777" w:rsidR="00201661" w:rsidRPr="00201661" w:rsidRDefault="00201661" w:rsidP="001339B6">
            <w:pPr>
              <w:spacing w:afterAutospacing="1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i/>
                <w:sz w:val="16"/>
                <w:szCs w:val="16"/>
                <w:lang w:val="sl-SI"/>
              </w:rPr>
              <w:t>V primeru drugih oblik dela npr. avtorske pogodbe, študentskega dela, navedite število opravljenih ur</w:t>
            </w:r>
          </w:p>
        </w:tc>
      </w:tr>
      <w:tr w:rsidR="00201661" w:rsidRPr="006512C1" w14:paraId="52309DC1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384535E0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Delovno razmerje sklenjeno za:      nedoločen čas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določen čas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(ustrezno označite)</w:t>
            </w:r>
          </w:p>
        </w:tc>
      </w:tr>
      <w:tr w:rsidR="00201661" w:rsidRPr="00201661" w14:paraId="3A238A29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2E20C49D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lastRenderedPageBreak/>
              <w:t xml:space="preserve">Naziv delovnega mesta: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01661" w:rsidRPr="00201661" w14:paraId="1A78AA63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0078198B" w14:textId="27D710EA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Zahtevana raven izobrazbe</w:t>
            </w:r>
            <w:r w:rsidR="00E24474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:  5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6/1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6/2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7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8/1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8/2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01661" w:rsidRPr="00201661" w14:paraId="406EB74F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222D56FC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Vrsta dela:    redn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študentsk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pogodben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prostovoljn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drugo: _________</w:t>
            </w:r>
          </w:p>
        </w:tc>
      </w:tr>
      <w:tr w:rsidR="00201661" w:rsidRPr="00201661" w14:paraId="7943BA49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727B24E8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Opis del in nalog: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364E72D7" w14:textId="77777777" w:rsidR="00201661" w:rsidRPr="00201661" w:rsidRDefault="00201661" w:rsidP="00201661">
      <w:pPr>
        <w:rPr>
          <w:rFonts w:ascii="Arial" w:hAnsi="Arial" w:cs="Arial"/>
          <w:b/>
          <w:sz w:val="16"/>
          <w:szCs w:val="16"/>
          <w:lang w:val="sl-SI"/>
        </w:rPr>
      </w:pPr>
    </w:p>
    <w:p w14:paraId="7A98605E" w14:textId="77777777" w:rsidR="00201661" w:rsidRPr="00201661" w:rsidRDefault="00201661" w:rsidP="00201661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01661" w:rsidRPr="00201661" w14:paraId="59655044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42B5F42E" w14:textId="77777777" w:rsidR="00201661" w:rsidRPr="00201661" w:rsidRDefault="00201661" w:rsidP="001339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Prejšnja zaposlitev</w:t>
            </w:r>
          </w:p>
        </w:tc>
      </w:tr>
      <w:tr w:rsidR="00201661" w:rsidRPr="00201661" w14:paraId="659338C6" w14:textId="77777777" w:rsidTr="001339B6">
        <w:trPr>
          <w:cantSplit/>
          <w:trHeight w:val="397"/>
        </w:trPr>
        <w:tc>
          <w:tcPr>
            <w:tcW w:w="4962" w:type="dxa"/>
            <w:vMerge w:val="restart"/>
          </w:tcPr>
          <w:p w14:paraId="1EC52C74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Naziv in naslov delodajalca:</w:t>
            </w:r>
          </w:p>
          <w:p w14:paraId="0D471943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BA0DEE0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bdobje zaposlitve:</w:t>
            </w:r>
          </w:p>
        </w:tc>
      </w:tr>
      <w:tr w:rsidR="00201661" w:rsidRPr="006512C1" w14:paraId="15DD6203" w14:textId="77777777" w:rsidTr="001339B6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BF5F871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398" w:type="dxa"/>
            <w:vAlign w:val="center"/>
          </w:tcPr>
          <w:p w14:paraId="0648F234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d (mesec/leto):         Do (mesec/leto):</w:t>
            </w:r>
          </w:p>
          <w:p w14:paraId="37805EA0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        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  <w:p w14:paraId="52BB00A2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B141EE4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skupaj (let / mesecev):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  <w:p w14:paraId="7DF1FB13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739F79F" w14:textId="77777777" w:rsidR="00201661" w:rsidRPr="00201661" w:rsidRDefault="00201661" w:rsidP="001339B6">
            <w:pPr>
              <w:spacing w:afterAutospacing="1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i/>
                <w:sz w:val="16"/>
                <w:szCs w:val="16"/>
                <w:lang w:val="sl-SI"/>
              </w:rPr>
              <w:t>V primeru drugih oblik dela npr. avtorske pogodbe, študentskega dela, navedite število opravljenih ur</w:t>
            </w:r>
          </w:p>
        </w:tc>
      </w:tr>
      <w:tr w:rsidR="00201661" w:rsidRPr="006512C1" w14:paraId="1B96F969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6905B8FF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Delovno razmerje sklenjeno za:      nedoločen čas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določen čas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(ustrezno označite)</w:t>
            </w:r>
          </w:p>
        </w:tc>
      </w:tr>
      <w:tr w:rsidR="00201661" w:rsidRPr="00201661" w14:paraId="1822A1F5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09EB04C5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Naziv delovnega mesta: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01661" w:rsidRPr="00201661" w14:paraId="744F51B1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03ABE3D0" w14:textId="00B09A42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Zahtevana raven izobrazbe</w:t>
            </w:r>
            <w:r w:rsidR="00E24474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:  5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6/1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6/2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7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8/1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8/2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01661" w:rsidRPr="00201661" w14:paraId="22267F12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21FDD6CF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Vrsta dela:    redn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študentsk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pogodben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prostovoljn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drugo: _________</w:t>
            </w:r>
          </w:p>
        </w:tc>
      </w:tr>
      <w:tr w:rsidR="00201661" w:rsidRPr="00201661" w14:paraId="3686C776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39E58E09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Opis del in nalog: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6B9ECBB0" w14:textId="77777777" w:rsidR="00201661" w:rsidRPr="00201661" w:rsidRDefault="00201661" w:rsidP="00201661">
      <w:pPr>
        <w:rPr>
          <w:rFonts w:ascii="Arial" w:hAnsi="Arial" w:cs="Arial"/>
          <w:b/>
          <w:sz w:val="16"/>
          <w:szCs w:val="16"/>
          <w:lang w:val="sl-SI"/>
        </w:rPr>
      </w:pPr>
    </w:p>
    <w:p w14:paraId="45F90643" w14:textId="77777777" w:rsidR="00201661" w:rsidRPr="00201661" w:rsidRDefault="00201661" w:rsidP="00201661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01661" w:rsidRPr="00201661" w14:paraId="1EF92050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7D7224C2" w14:textId="77777777" w:rsidR="00201661" w:rsidRPr="00201661" w:rsidRDefault="00201661" w:rsidP="001339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Prejšnja zaposlitev</w:t>
            </w:r>
          </w:p>
        </w:tc>
      </w:tr>
      <w:tr w:rsidR="00201661" w:rsidRPr="00201661" w14:paraId="783E02CA" w14:textId="77777777" w:rsidTr="001339B6">
        <w:trPr>
          <w:cantSplit/>
          <w:trHeight w:val="397"/>
        </w:trPr>
        <w:tc>
          <w:tcPr>
            <w:tcW w:w="4962" w:type="dxa"/>
            <w:vMerge w:val="restart"/>
          </w:tcPr>
          <w:p w14:paraId="56595E06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Naziv in naslov delodajalca:</w:t>
            </w:r>
          </w:p>
          <w:p w14:paraId="3D78F887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4E31F8B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bdobje zaposlitve:</w:t>
            </w:r>
          </w:p>
        </w:tc>
      </w:tr>
      <w:tr w:rsidR="00201661" w:rsidRPr="006512C1" w14:paraId="118E4578" w14:textId="77777777" w:rsidTr="001339B6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DFE03C7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398" w:type="dxa"/>
            <w:vAlign w:val="center"/>
          </w:tcPr>
          <w:p w14:paraId="14E3E800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d (mesec/leto):         Do (mesec/leto):</w:t>
            </w:r>
          </w:p>
          <w:p w14:paraId="06480179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        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  <w:p w14:paraId="136D3EA6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10928EA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skupaj (let / mesecev):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  <w:p w14:paraId="37738535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5CA00D1" w14:textId="77777777" w:rsidR="00201661" w:rsidRPr="00201661" w:rsidRDefault="00201661" w:rsidP="001339B6">
            <w:pPr>
              <w:spacing w:afterAutospacing="1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i/>
                <w:sz w:val="16"/>
                <w:szCs w:val="16"/>
                <w:lang w:val="sl-SI"/>
              </w:rPr>
              <w:t>V primeru drugih oblik dela npr. avtorske pogodbe, študentskega dela, navedite število opravljenih ur</w:t>
            </w:r>
          </w:p>
        </w:tc>
      </w:tr>
      <w:tr w:rsidR="00201661" w:rsidRPr="006512C1" w14:paraId="50587E43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1A0BC385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Delovno razmerje sklenjeno za:      nedoločen čas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določen čas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(ustrezno označite)</w:t>
            </w:r>
          </w:p>
        </w:tc>
      </w:tr>
      <w:tr w:rsidR="00201661" w:rsidRPr="00201661" w14:paraId="45027547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6DF0ABFA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Naziv delovnega mesta: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01661" w:rsidRPr="00201661" w14:paraId="3BEBC31B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0A5A0E85" w14:textId="121A80C4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Zahtevana raven izobrazbe</w:t>
            </w:r>
            <w:r w:rsidR="00E24474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:  5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6/1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6/2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7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8/1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8/2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01661" w:rsidRPr="00201661" w14:paraId="0B962FC1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5EA8C4E3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Vrsta dela:    redn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študentsk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pogodben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prostovoljn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drugo: _________</w:t>
            </w:r>
          </w:p>
        </w:tc>
      </w:tr>
      <w:tr w:rsidR="00201661" w:rsidRPr="00201661" w14:paraId="32771126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1BB2B92F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Opis del in nalog: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1CD9A6D0" w14:textId="77777777" w:rsidR="00201661" w:rsidRPr="00201661" w:rsidRDefault="00201661" w:rsidP="00201661">
      <w:pPr>
        <w:rPr>
          <w:rFonts w:ascii="Arial" w:hAnsi="Arial" w:cs="Arial"/>
          <w:b/>
          <w:sz w:val="16"/>
          <w:szCs w:val="16"/>
          <w:lang w:val="sl-SI"/>
        </w:rPr>
      </w:pPr>
    </w:p>
    <w:p w14:paraId="64E14264" w14:textId="77777777" w:rsidR="00201661" w:rsidRPr="00201661" w:rsidRDefault="00201661" w:rsidP="00201661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01661" w:rsidRPr="00201661" w14:paraId="59BB2E90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30BCE573" w14:textId="77777777" w:rsidR="00201661" w:rsidRPr="00201661" w:rsidRDefault="00201661" w:rsidP="001339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Prejšnja zaposlitev</w:t>
            </w:r>
          </w:p>
        </w:tc>
      </w:tr>
      <w:tr w:rsidR="00201661" w:rsidRPr="00201661" w14:paraId="5EB47A3E" w14:textId="77777777" w:rsidTr="001339B6">
        <w:trPr>
          <w:cantSplit/>
          <w:trHeight w:val="397"/>
        </w:trPr>
        <w:tc>
          <w:tcPr>
            <w:tcW w:w="4962" w:type="dxa"/>
            <w:vMerge w:val="restart"/>
          </w:tcPr>
          <w:p w14:paraId="7CF63695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Naziv in naslov delodajalca:</w:t>
            </w:r>
          </w:p>
          <w:p w14:paraId="0C98DE07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5F8A7B99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bdobje zaposlitve:</w:t>
            </w:r>
          </w:p>
        </w:tc>
      </w:tr>
      <w:tr w:rsidR="00201661" w:rsidRPr="006512C1" w14:paraId="658D3EBC" w14:textId="77777777" w:rsidTr="001339B6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CC2784F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398" w:type="dxa"/>
            <w:vAlign w:val="center"/>
          </w:tcPr>
          <w:p w14:paraId="5B8E5C18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d (mesec/leto):         Do (mesec/leto):</w:t>
            </w:r>
          </w:p>
          <w:p w14:paraId="7F6FE60C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        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  <w:p w14:paraId="02D958B1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72C3B5E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skupaj (let / mesecev):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  <w:p w14:paraId="26EE606A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21F59621" w14:textId="77777777" w:rsidR="00201661" w:rsidRPr="00201661" w:rsidRDefault="00201661" w:rsidP="001339B6">
            <w:pPr>
              <w:spacing w:afterAutospacing="1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i/>
                <w:sz w:val="16"/>
                <w:szCs w:val="16"/>
                <w:lang w:val="sl-SI"/>
              </w:rPr>
              <w:t>V primeru drugih oblik dela npr. avtorske pogodbe, študentskega dela, navedite število opravljenih ur</w:t>
            </w:r>
          </w:p>
        </w:tc>
      </w:tr>
      <w:tr w:rsidR="00201661" w:rsidRPr="006512C1" w14:paraId="59BBD082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76ACAED3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Delovno razmerje sklenjeno za:      nedoločen čas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določen čas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(ustrezno označite)</w:t>
            </w:r>
          </w:p>
        </w:tc>
      </w:tr>
      <w:tr w:rsidR="00201661" w:rsidRPr="00201661" w14:paraId="10E83E0A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153AEECF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lastRenderedPageBreak/>
              <w:t xml:space="preserve">Naziv delovnega mesta: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01661" w:rsidRPr="00201661" w14:paraId="090CB74C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38A0BA02" w14:textId="1CFC7720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Zahtevana raven izobrazbe</w:t>
            </w:r>
            <w:r w:rsidR="00E24474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:  5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6/1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6/2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7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8/1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8/2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01661" w:rsidRPr="00201661" w14:paraId="0B967B95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47E0868C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Vrsta dela:    redn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študentsk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pogodben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  prostovoljno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   drugo: _________</w:t>
            </w:r>
          </w:p>
        </w:tc>
      </w:tr>
      <w:tr w:rsidR="00201661" w:rsidRPr="00201661" w14:paraId="23EB06CE" w14:textId="77777777" w:rsidTr="001339B6">
        <w:trPr>
          <w:trHeight w:val="397"/>
        </w:trPr>
        <w:tc>
          <w:tcPr>
            <w:tcW w:w="9360" w:type="dxa"/>
            <w:gridSpan w:val="2"/>
            <w:vAlign w:val="center"/>
          </w:tcPr>
          <w:p w14:paraId="270FCAFD" w14:textId="77777777" w:rsidR="00201661" w:rsidRPr="00201661" w:rsidRDefault="00201661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Opis del in nalog: 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51BA9B02" w14:textId="77777777" w:rsidR="00201661" w:rsidRPr="00201661" w:rsidRDefault="00201661" w:rsidP="00480C31">
      <w:pPr>
        <w:spacing w:after="120"/>
        <w:rPr>
          <w:rFonts w:ascii="Arial" w:hAnsi="Arial" w:cs="Arial"/>
          <w:i/>
          <w:sz w:val="16"/>
          <w:szCs w:val="16"/>
          <w:lang w:val="sl-SI"/>
        </w:rPr>
      </w:pPr>
    </w:p>
    <w:p w14:paraId="43DF71D2" w14:textId="79C20069" w:rsidR="00DD3899" w:rsidRPr="00201661" w:rsidRDefault="00DD3899" w:rsidP="00566260">
      <w:pPr>
        <w:rPr>
          <w:rFonts w:ascii="Arial" w:hAnsi="Arial" w:cs="Arial"/>
          <w:i/>
          <w:sz w:val="16"/>
          <w:szCs w:val="16"/>
          <w:lang w:val="sl-SI"/>
        </w:rPr>
      </w:pPr>
      <w:r w:rsidRPr="00201661">
        <w:rPr>
          <w:rFonts w:ascii="Arial" w:hAnsi="Arial" w:cs="Arial"/>
          <w:b/>
          <w:sz w:val="16"/>
          <w:szCs w:val="16"/>
          <w:lang w:val="sl-SI"/>
        </w:rPr>
        <w:t>*Ravni izobrazbe:</w:t>
      </w: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159"/>
        <w:gridCol w:w="1101"/>
        <w:gridCol w:w="3844"/>
      </w:tblGrid>
      <w:tr w:rsidR="00AB06C2" w:rsidRPr="00201661" w14:paraId="45EF1FAE" w14:textId="77777777" w:rsidTr="00D526C0">
        <w:trPr>
          <w:trHeight w:val="687"/>
        </w:trPr>
        <w:tc>
          <w:tcPr>
            <w:tcW w:w="531" w:type="pct"/>
          </w:tcPr>
          <w:p w14:paraId="6E1E650C" w14:textId="77777777" w:rsidR="00DD3899" w:rsidRPr="00201661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1742" w:type="pct"/>
          </w:tcPr>
          <w:p w14:paraId="1F175C72" w14:textId="77777777" w:rsidR="00DD3899" w:rsidRPr="00201661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  <w:tc>
          <w:tcPr>
            <w:tcW w:w="607" w:type="pct"/>
          </w:tcPr>
          <w:p w14:paraId="5E424838" w14:textId="77777777" w:rsidR="00DD3899" w:rsidRPr="00201661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2121" w:type="pct"/>
          </w:tcPr>
          <w:p w14:paraId="2FD97F23" w14:textId="77777777" w:rsidR="00DD3899" w:rsidRPr="00201661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</w:tr>
      <w:tr w:rsidR="00AB06C2" w:rsidRPr="00201661" w14:paraId="2134F27C" w14:textId="77777777" w:rsidTr="00D526C0">
        <w:trPr>
          <w:trHeight w:val="278"/>
        </w:trPr>
        <w:tc>
          <w:tcPr>
            <w:tcW w:w="531" w:type="pct"/>
            <w:vAlign w:val="center"/>
          </w:tcPr>
          <w:p w14:paraId="019F385F" w14:textId="77777777" w:rsidR="00DD3899" w:rsidRPr="00201661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</w:p>
        </w:tc>
        <w:tc>
          <w:tcPr>
            <w:tcW w:w="1742" w:type="pct"/>
            <w:vAlign w:val="center"/>
          </w:tcPr>
          <w:p w14:paraId="5442460A" w14:textId="77777777" w:rsidR="00DD3899" w:rsidRPr="0020166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Nepopolna osnovnošolska izobrazba</w:t>
            </w:r>
          </w:p>
        </w:tc>
        <w:tc>
          <w:tcPr>
            <w:tcW w:w="607" w:type="pct"/>
            <w:vAlign w:val="center"/>
          </w:tcPr>
          <w:p w14:paraId="0D85C9F3" w14:textId="77777777" w:rsidR="00DD3899" w:rsidRPr="00201661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6/1</w:t>
            </w:r>
          </w:p>
        </w:tc>
        <w:tc>
          <w:tcPr>
            <w:tcW w:w="2121" w:type="pct"/>
            <w:vAlign w:val="center"/>
          </w:tcPr>
          <w:p w14:paraId="60A125D3" w14:textId="77777777" w:rsidR="00DD3899" w:rsidRPr="0020166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Višješolska izobrazba</w:t>
            </w:r>
          </w:p>
        </w:tc>
      </w:tr>
      <w:tr w:rsidR="00AB06C2" w:rsidRPr="006512C1" w14:paraId="1864036E" w14:textId="77777777" w:rsidTr="00D526C0">
        <w:trPr>
          <w:trHeight w:val="287"/>
        </w:trPr>
        <w:tc>
          <w:tcPr>
            <w:tcW w:w="531" w:type="pct"/>
            <w:vAlign w:val="center"/>
          </w:tcPr>
          <w:p w14:paraId="074748EE" w14:textId="77777777" w:rsidR="00DD3899" w:rsidRPr="00201661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</w:p>
        </w:tc>
        <w:tc>
          <w:tcPr>
            <w:tcW w:w="1742" w:type="pct"/>
            <w:vAlign w:val="center"/>
          </w:tcPr>
          <w:p w14:paraId="54C589AF" w14:textId="77777777" w:rsidR="00DD3899" w:rsidRPr="0020166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snovnošolska izobrazba</w:t>
            </w:r>
          </w:p>
        </w:tc>
        <w:tc>
          <w:tcPr>
            <w:tcW w:w="607" w:type="pct"/>
            <w:vAlign w:val="center"/>
          </w:tcPr>
          <w:p w14:paraId="393FD365" w14:textId="77777777" w:rsidR="00DD3899" w:rsidRPr="00201661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</w:p>
        </w:tc>
        <w:tc>
          <w:tcPr>
            <w:tcW w:w="2121" w:type="pct"/>
            <w:vAlign w:val="center"/>
          </w:tcPr>
          <w:p w14:paraId="609D94D8" w14:textId="77777777" w:rsidR="00DD3899" w:rsidRPr="0020166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Visokošolska strokovna izobrazba (prejšnja ali prva bolonjska stopnja)</w:t>
            </w:r>
          </w:p>
        </w:tc>
      </w:tr>
      <w:tr w:rsidR="00AB06C2" w:rsidRPr="006512C1" w14:paraId="49DB6241" w14:textId="77777777" w:rsidTr="00D526C0">
        <w:trPr>
          <w:trHeight w:val="278"/>
        </w:trPr>
        <w:tc>
          <w:tcPr>
            <w:tcW w:w="531" w:type="pct"/>
            <w:vAlign w:val="center"/>
          </w:tcPr>
          <w:p w14:paraId="4FE44816" w14:textId="77777777" w:rsidR="00DD3899" w:rsidRPr="00201661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3</w:t>
            </w:r>
          </w:p>
        </w:tc>
        <w:tc>
          <w:tcPr>
            <w:tcW w:w="1742" w:type="pct"/>
            <w:vAlign w:val="center"/>
          </w:tcPr>
          <w:p w14:paraId="03AE4585" w14:textId="77777777" w:rsidR="00DD3899" w:rsidRPr="0020166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Nižja poklicna izobrazba</w:t>
            </w:r>
          </w:p>
        </w:tc>
        <w:tc>
          <w:tcPr>
            <w:tcW w:w="607" w:type="pct"/>
            <w:vAlign w:val="center"/>
          </w:tcPr>
          <w:p w14:paraId="4FADA468" w14:textId="77777777" w:rsidR="00DD3899" w:rsidRPr="00201661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</w:p>
        </w:tc>
        <w:tc>
          <w:tcPr>
            <w:tcW w:w="2121" w:type="pct"/>
            <w:vAlign w:val="center"/>
          </w:tcPr>
          <w:p w14:paraId="5389003F" w14:textId="77777777" w:rsidR="00DD3899" w:rsidRPr="0020166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AB06C2" w:rsidRPr="006512C1" w14:paraId="1C42B312" w14:textId="77777777" w:rsidTr="00D526C0">
        <w:trPr>
          <w:trHeight w:val="287"/>
        </w:trPr>
        <w:tc>
          <w:tcPr>
            <w:tcW w:w="531" w:type="pct"/>
            <w:vAlign w:val="center"/>
          </w:tcPr>
          <w:p w14:paraId="00552AA3" w14:textId="77777777" w:rsidR="00DD3899" w:rsidRPr="00201661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4</w:t>
            </w:r>
          </w:p>
        </w:tc>
        <w:tc>
          <w:tcPr>
            <w:tcW w:w="1742" w:type="pct"/>
            <w:vAlign w:val="center"/>
          </w:tcPr>
          <w:p w14:paraId="5E516C94" w14:textId="77777777" w:rsidR="00DD3899" w:rsidRPr="0020166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Srednja poklicna izobrazba</w:t>
            </w:r>
          </w:p>
        </w:tc>
        <w:tc>
          <w:tcPr>
            <w:tcW w:w="607" w:type="pct"/>
            <w:vAlign w:val="center"/>
          </w:tcPr>
          <w:p w14:paraId="74BF60E6" w14:textId="77777777" w:rsidR="00DD3899" w:rsidRPr="00201661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8/1</w:t>
            </w:r>
          </w:p>
        </w:tc>
        <w:tc>
          <w:tcPr>
            <w:tcW w:w="2121" w:type="pct"/>
            <w:vAlign w:val="center"/>
          </w:tcPr>
          <w:p w14:paraId="6CF55ECC" w14:textId="77777777" w:rsidR="00DD3899" w:rsidRPr="0020166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Specializacija po univerzitetnih programih ali magisterij znanosti</w:t>
            </w:r>
          </w:p>
        </w:tc>
      </w:tr>
      <w:tr w:rsidR="00DD3899" w:rsidRPr="00201661" w14:paraId="5785E2FC" w14:textId="77777777" w:rsidTr="00D526C0">
        <w:trPr>
          <w:trHeight w:val="278"/>
        </w:trPr>
        <w:tc>
          <w:tcPr>
            <w:tcW w:w="531" w:type="pct"/>
          </w:tcPr>
          <w:p w14:paraId="45DC6FDD" w14:textId="77777777" w:rsidR="00DD3899" w:rsidRPr="00201661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</w:p>
        </w:tc>
        <w:tc>
          <w:tcPr>
            <w:tcW w:w="1742" w:type="pct"/>
            <w:vAlign w:val="center"/>
          </w:tcPr>
          <w:p w14:paraId="34BC3F36" w14:textId="77777777" w:rsidR="00DD3899" w:rsidRPr="0020166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Srednja strokovna in splošna izobrazba</w:t>
            </w:r>
          </w:p>
        </w:tc>
        <w:tc>
          <w:tcPr>
            <w:tcW w:w="607" w:type="pct"/>
            <w:vAlign w:val="center"/>
          </w:tcPr>
          <w:p w14:paraId="34D1D0DC" w14:textId="77777777" w:rsidR="00DD3899" w:rsidRPr="00201661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t>8/2</w:t>
            </w:r>
          </w:p>
        </w:tc>
        <w:tc>
          <w:tcPr>
            <w:tcW w:w="2121" w:type="pct"/>
            <w:vAlign w:val="center"/>
          </w:tcPr>
          <w:p w14:paraId="70466461" w14:textId="77777777" w:rsidR="00DD3899" w:rsidRPr="00201661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Doktorat znanosti</w:t>
            </w:r>
          </w:p>
        </w:tc>
      </w:tr>
    </w:tbl>
    <w:p w14:paraId="4661C03A" w14:textId="77777777" w:rsidR="00F23D17" w:rsidRPr="00201661" w:rsidRDefault="00F23D17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14:paraId="7CCF5227" w14:textId="6CB76827" w:rsidR="00A016C3" w:rsidRPr="00201661" w:rsidRDefault="00201661" w:rsidP="00A016C3">
      <w:pPr>
        <w:rPr>
          <w:rFonts w:ascii="Arial" w:hAnsi="Arial" w:cs="Arial"/>
          <w:b/>
          <w:sz w:val="16"/>
          <w:szCs w:val="16"/>
          <w:lang w:val="sl-SI"/>
        </w:rPr>
      </w:pPr>
      <w:r>
        <w:rPr>
          <w:rFonts w:ascii="Arial" w:hAnsi="Arial" w:cs="Arial"/>
          <w:b/>
          <w:sz w:val="16"/>
          <w:szCs w:val="16"/>
          <w:lang w:val="sl-SI"/>
        </w:rPr>
        <w:t>3</w:t>
      </w:r>
      <w:r w:rsidR="00A016C3" w:rsidRPr="00201661">
        <w:rPr>
          <w:rFonts w:ascii="Arial" w:hAnsi="Arial" w:cs="Arial"/>
          <w:b/>
          <w:sz w:val="16"/>
          <w:szCs w:val="16"/>
          <w:lang w:val="sl-SI"/>
        </w:rPr>
        <w:t>) Izobrazba</w:t>
      </w:r>
    </w:p>
    <w:p w14:paraId="388F921D" w14:textId="77777777" w:rsidR="00A016C3" w:rsidRPr="00201661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14:paraId="76E52465" w14:textId="7F5D8AA5" w:rsidR="00A016C3" w:rsidRPr="00201661" w:rsidRDefault="00A016C3" w:rsidP="00A016C3">
      <w:pPr>
        <w:tabs>
          <w:tab w:val="left" w:pos="108"/>
        </w:tabs>
        <w:spacing w:after="120"/>
        <w:rPr>
          <w:rFonts w:ascii="Arial" w:hAnsi="Arial" w:cs="Arial"/>
          <w:sz w:val="16"/>
          <w:szCs w:val="16"/>
          <w:lang w:val="sl-SI"/>
        </w:rPr>
      </w:pPr>
      <w:r w:rsidRPr="00201661">
        <w:rPr>
          <w:rFonts w:ascii="Arial" w:hAnsi="Arial" w:cs="Arial"/>
          <w:sz w:val="16"/>
          <w:szCs w:val="16"/>
          <w:lang w:val="sl-SI"/>
        </w:rPr>
        <w:t xml:space="preserve">Prosimo, da izpolnite podatke o vseh </w:t>
      </w:r>
      <w:r w:rsidR="001D17DD" w:rsidRPr="00201661">
        <w:rPr>
          <w:rFonts w:ascii="Arial" w:hAnsi="Arial" w:cs="Arial"/>
          <w:sz w:val="16"/>
          <w:szCs w:val="16"/>
          <w:lang w:val="sl-SI"/>
        </w:rPr>
        <w:t>ravneh</w:t>
      </w:r>
      <w:r w:rsidRPr="00201661">
        <w:rPr>
          <w:rFonts w:ascii="Arial" w:hAnsi="Arial" w:cs="Arial"/>
          <w:sz w:val="16"/>
          <w:szCs w:val="16"/>
          <w:lang w:val="sl-SI"/>
        </w:rPr>
        <w:t xml:space="preserve"> izobrazbe</w:t>
      </w:r>
      <w:r w:rsidR="003B7FF4">
        <w:rPr>
          <w:rFonts w:ascii="Arial" w:hAnsi="Arial" w:cs="Arial"/>
          <w:sz w:val="16"/>
          <w:szCs w:val="16"/>
          <w:lang w:val="sl-SI"/>
        </w:rPr>
        <w:t>*</w:t>
      </w:r>
      <w:r w:rsidRPr="00201661">
        <w:rPr>
          <w:rFonts w:ascii="Arial" w:hAnsi="Arial" w:cs="Arial"/>
          <w:sz w:val="16"/>
          <w:szCs w:val="16"/>
          <w:lang w:val="sl-SI"/>
        </w:rPr>
        <w:t>, ki ste jih pridobili:</w:t>
      </w:r>
    </w:p>
    <w:tbl>
      <w:tblPr>
        <w:tblW w:w="51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2820"/>
        <w:gridCol w:w="3383"/>
        <w:gridCol w:w="1550"/>
        <w:gridCol w:w="1410"/>
      </w:tblGrid>
      <w:tr w:rsidR="00AB06C2" w:rsidRPr="00201661" w14:paraId="0DA968FA" w14:textId="77777777" w:rsidTr="00B945A4">
        <w:trPr>
          <w:trHeight w:val="166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229EE" w14:textId="77777777" w:rsidR="001D17DD" w:rsidRPr="00201661" w:rsidRDefault="001D17DD" w:rsidP="006C3D1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F7764" w14:textId="77777777" w:rsidR="001D17DD" w:rsidRPr="00201661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šole</w:t>
            </w:r>
          </w:p>
        </w:tc>
        <w:tc>
          <w:tcPr>
            <w:tcW w:w="1814" w:type="pct"/>
          </w:tcPr>
          <w:p w14:paraId="6393E854" w14:textId="77777777" w:rsidR="001D17DD" w:rsidRPr="00201661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14:paraId="3C44D6C7" w14:textId="77777777" w:rsidR="001D17DD" w:rsidRPr="00201661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idobljen naziv</w:t>
            </w:r>
          </w:p>
        </w:tc>
        <w:tc>
          <w:tcPr>
            <w:tcW w:w="831" w:type="pct"/>
            <w:vAlign w:val="bottom"/>
          </w:tcPr>
          <w:p w14:paraId="37F063B0" w14:textId="77777777" w:rsidR="001D17DD" w:rsidRPr="00201661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D3726" w14:textId="77777777" w:rsidR="001D17DD" w:rsidRPr="00201661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atum zaključka</w:t>
            </w:r>
          </w:p>
        </w:tc>
      </w:tr>
      <w:tr w:rsidR="00AB06C2" w:rsidRPr="00201661" w14:paraId="4A670132" w14:textId="77777777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CECD4" w14:textId="77777777" w:rsidR="001D17DD" w:rsidRPr="00201661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Cs/>
                <w:sz w:val="16"/>
                <w:szCs w:val="16"/>
                <w:lang w:val="sl-SI"/>
              </w:rPr>
              <w:t>1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648B9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14:paraId="27A0B487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14:paraId="5B3A7848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548CE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0DE64ED3" w14:textId="77777777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5A677" w14:textId="77777777" w:rsidR="001D17DD" w:rsidRPr="00201661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Cs/>
                <w:sz w:val="16"/>
                <w:szCs w:val="16"/>
                <w:lang w:val="sl-SI"/>
              </w:rPr>
              <w:t>2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01220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14:paraId="79F428DE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14:paraId="26D0C549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4615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1B7639CB" w14:textId="77777777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ABB29" w14:textId="77777777" w:rsidR="001D17DD" w:rsidRPr="00201661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Cs/>
                <w:sz w:val="16"/>
                <w:szCs w:val="16"/>
                <w:lang w:val="sl-SI"/>
              </w:rPr>
              <w:t>3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AEAD0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14:paraId="362EFC03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14:paraId="4386DFBF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2885E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12A5B1C9" w14:textId="77777777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3EAB4" w14:textId="77777777" w:rsidR="001D17DD" w:rsidRPr="00201661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Cs/>
                <w:sz w:val="16"/>
                <w:szCs w:val="16"/>
                <w:lang w:val="sl-SI"/>
              </w:rPr>
              <w:t>4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FB995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14:paraId="049F59D5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14:paraId="7045E58A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3E2EF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1D17DD" w:rsidRPr="00201661" w14:paraId="2CFE8621" w14:textId="77777777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22004" w14:textId="77777777" w:rsidR="001D17DD" w:rsidRPr="00201661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Cs/>
                <w:sz w:val="16"/>
                <w:szCs w:val="16"/>
                <w:lang w:val="sl-SI"/>
              </w:rPr>
              <w:t>5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33BE7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14:paraId="060DEFE7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14:paraId="5FB9225E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86BDB" w14:textId="77777777" w:rsidR="001D17DD" w:rsidRPr="00201661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3B6C6419" w14:textId="77777777" w:rsidR="00085942" w:rsidRPr="00201661" w:rsidRDefault="00085942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14:paraId="4848F131" w14:textId="39A09408" w:rsidR="00A016C3" w:rsidRPr="00201661" w:rsidRDefault="00201661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>
        <w:rPr>
          <w:rFonts w:ascii="Arial" w:hAnsi="Arial" w:cs="Arial"/>
          <w:b/>
          <w:sz w:val="16"/>
          <w:szCs w:val="16"/>
          <w:lang w:val="sl-SI"/>
        </w:rPr>
        <w:t>4</w:t>
      </w:r>
      <w:r w:rsidR="00A016C3" w:rsidRPr="00201661">
        <w:rPr>
          <w:rFonts w:ascii="Arial" w:hAnsi="Arial" w:cs="Arial"/>
          <w:b/>
          <w:sz w:val="16"/>
          <w:szCs w:val="16"/>
          <w:lang w:val="sl-SI"/>
        </w:rPr>
        <w:t>) Delo z računalnikom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76"/>
      </w:tblGrid>
      <w:tr w:rsidR="00AB06C2" w:rsidRPr="00201661" w14:paraId="6A098127" w14:textId="77777777" w:rsidTr="00D526C0">
        <w:tc>
          <w:tcPr>
            <w:tcW w:w="5220" w:type="dxa"/>
          </w:tcPr>
          <w:p w14:paraId="3159C409" w14:textId="77777777" w:rsidR="00A016C3" w:rsidRPr="00201661" w:rsidRDefault="00A016C3" w:rsidP="001031DD">
            <w:pPr>
              <w:spacing w:before="120" w:after="12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80" w:type="dxa"/>
          </w:tcPr>
          <w:p w14:paraId="5BC261F0" w14:textId="77777777" w:rsidR="00A016C3" w:rsidRPr="00201661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380" w:type="dxa"/>
          </w:tcPr>
          <w:p w14:paraId="4B3417C4" w14:textId="77777777" w:rsidR="00A016C3" w:rsidRPr="00201661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376" w:type="dxa"/>
          </w:tcPr>
          <w:p w14:paraId="2880A367" w14:textId="77777777" w:rsidR="00A016C3" w:rsidRPr="00201661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75157E" w:rsidRPr="00201661" w14:paraId="55FF4CFC" w14:textId="77777777" w:rsidTr="00D526C0">
        <w:tc>
          <w:tcPr>
            <w:tcW w:w="5220" w:type="dxa"/>
          </w:tcPr>
          <w:p w14:paraId="09ACB41A" w14:textId="77777777" w:rsidR="00A016C3" w:rsidRPr="00201661" w:rsidRDefault="00A016C3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Word</w:t>
            </w:r>
          </w:p>
        </w:tc>
        <w:tc>
          <w:tcPr>
            <w:tcW w:w="1380" w:type="dxa"/>
          </w:tcPr>
          <w:p w14:paraId="4185F162" w14:textId="77777777" w:rsidR="00A016C3" w:rsidRPr="00201661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14"/>
          </w:p>
        </w:tc>
        <w:tc>
          <w:tcPr>
            <w:tcW w:w="1380" w:type="dxa"/>
          </w:tcPr>
          <w:p w14:paraId="4A8A0F52" w14:textId="77777777" w:rsidR="00A016C3" w:rsidRPr="00201661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15"/>
          </w:p>
        </w:tc>
        <w:tc>
          <w:tcPr>
            <w:tcW w:w="1376" w:type="dxa"/>
          </w:tcPr>
          <w:p w14:paraId="2D7AAB03" w14:textId="77777777" w:rsidR="00A016C3" w:rsidRPr="00201661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16"/>
          </w:p>
        </w:tc>
      </w:tr>
      <w:tr w:rsidR="0075157E" w:rsidRPr="00201661" w14:paraId="0ADFB7FC" w14:textId="77777777" w:rsidTr="00D526C0">
        <w:tc>
          <w:tcPr>
            <w:tcW w:w="5220" w:type="dxa"/>
          </w:tcPr>
          <w:p w14:paraId="3E39308B" w14:textId="1B9EC8FF" w:rsidR="00A016C3" w:rsidRPr="00201661" w:rsidRDefault="00A11183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Excel</w:t>
            </w:r>
          </w:p>
        </w:tc>
        <w:tc>
          <w:tcPr>
            <w:tcW w:w="1380" w:type="dxa"/>
          </w:tcPr>
          <w:p w14:paraId="33082BE6" w14:textId="77777777" w:rsidR="00A016C3" w:rsidRPr="00201661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14:paraId="5B88E381" w14:textId="77777777" w:rsidR="00A016C3" w:rsidRPr="00201661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14:paraId="2D8CBA9C" w14:textId="77777777" w:rsidR="00A016C3" w:rsidRPr="00201661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201661" w14:paraId="0F52E1EC" w14:textId="77777777" w:rsidTr="00D526C0">
        <w:tc>
          <w:tcPr>
            <w:tcW w:w="5220" w:type="dxa"/>
          </w:tcPr>
          <w:p w14:paraId="43A1F2B2" w14:textId="40FFDB5D" w:rsidR="00EE766C" w:rsidRPr="00201661" w:rsidRDefault="00A11183" w:rsidP="00EE766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Programski jeziki (</w:t>
            </w:r>
            <w:proofErr w:type="spellStart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Stata</w:t>
            </w:r>
            <w:proofErr w:type="spellEnd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, R, E-</w:t>
            </w:r>
            <w:proofErr w:type="spellStart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views</w:t>
            </w:r>
            <w:proofErr w:type="spellEnd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…)</w:t>
            </w:r>
          </w:p>
        </w:tc>
        <w:tc>
          <w:tcPr>
            <w:tcW w:w="1380" w:type="dxa"/>
          </w:tcPr>
          <w:p w14:paraId="36E880B0" w14:textId="77777777" w:rsidR="00EE766C" w:rsidRPr="00201661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14:paraId="109DBA9B" w14:textId="77777777" w:rsidR="00EE766C" w:rsidRPr="00201661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14:paraId="0E0C778C" w14:textId="77777777" w:rsidR="00EE766C" w:rsidRPr="00201661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201661" w14:paraId="3BEE15D1" w14:textId="77777777" w:rsidTr="00D526C0">
        <w:tc>
          <w:tcPr>
            <w:tcW w:w="5220" w:type="dxa"/>
          </w:tcPr>
          <w:p w14:paraId="79B1C6B7" w14:textId="77777777" w:rsidR="006F3F99" w:rsidRPr="00201661" w:rsidRDefault="006F3F99" w:rsidP="006F3F99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" w:name="Text89"/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34214C39" w14:textId="77777777" w:rsidR="006F3F99" w:rsidRPr="00201661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14:paraId="7C75F65A" w14:textId="77777777" w:rsidR="006F3F99" w:rsidRPr="00201661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14:paraId="5478DE1E" w14:textId="77777777" w:rsidR="006F3F99" w:rsidRPr="00201661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6E32A846" w14:textId="77777777" w:rsidR="00085942" w:rsidRPr="00201661" w:rsidRDefault="00A016C3" w:rsidP="00251497">
      <w:pPr>
        <w:rPr>
          <w:rFonts w:ascii="Arial" w:hAnsi="Arial" w:cs="Arial"/>
          <w:b/>
          <w:sz w:val="16"/>
          <w:szCs w:val="16"/>
          <w:lang w:val="sl-SI"/>
        </w:rPr>
      </w:pPr>
      <w:r w:rsidRPr="00201661">
        <w:rPr>
          <w:rFonts w:ascii="Arial" w:hAnsi="Arial" w:cs="Arial"/>
          <w:b/>
          <w:sz w:val="16"/>
          <w:szCs w:val="16"/>
          <w:lang w:val="sl-SI"/>
        </w:rPr>
        <w:t xml:space="preserve"> </w:t>
      </w:r>
    </w:p>
    <w:p w14:paraId="286E723A" w14:textId="3477E46D" w:rsidR="000B31A5" w:rsidRPr="00201661" w:rsidRDefault="00E24474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>
        <w:rPr>
          <w:rFonts w:ascii="Arial" w:hAnsi="Arial" w:cs="Arial"/>
          <w:b/>
          <w:sz w:val="16"/>
          <w:szCs w:val="16"/>
          <w:lang w:val="sl-SI"/>
        </w:rPr>
        <w:t>5</w:t>
      </w:r>
      <w:r w:rsidR="00085942" w:rsidRPr="00201661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="000B31A5" w:rsidRPr="00201661">
        <w:rPr>
          <w:rFonts w:ascii="Arial" w:hAnsi="Arial" w:cs="Arial"/>
          <w:b/>
          <w:sz w:val="16"/>
          <w:szCs w:val="16"/>
          <w:lang w:val="sl-SI"/>
        </w:rPr>
        <w:t>Funkcionalna znanja</w:t>
      </w:r>
    </w:p>
    <w:p w14:paraId="3020EB05" w14:textId="77777777" w:rsidR="009773DA" w:rsidRPr="00201661" w:rsidRDefault="000B31A5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201661">
        <w:rPr>
          <w:rFonts w:ascii="Arial" w:hAnsi="Arial" w:cs="Arial"/>
          <w:b/>
          <w:sz w:val="16"/>
          <w:szCs w:val="16"/>
          <w:lang w:val="sl-SI"/>
        </w:rPr>
        <w:t xml:space="preserve">a) </w:t>
      </w:r>
      <w:r w:rsidR="009773DA" w:rsidRPr="00201661">
        <w:rPr>
          <w:rFonts w:ascii="Arial" w:hAnsi="Arial" w:cs="Arial"/>
          <w:b/>
          <w:sz w:val="16"/>
          <w:szCs w:val="16"/>
          <w:lang w:val="sl-SI"/>
        </w:rPr>
        <w:t>Znanja in veščine</w:t>
      </w:r>
    </w:p>
    <w:p w14:paraId="79E4F162" w14:textId="77777777" w:rsidR="009773DA" w:rsidRPr="00201661" w:rsidRDefault="009773DA" w:rsidP="009773DA">
      <w:pPr>
        <w:spacing w:after="120"/>
        <w:rPr>
          <w:rFonts w:ascii="Arial" w:hAnsi="Arial" w:cs="Arial"/>
          <w:sz w:val="16"/>
          <w:szCs w:val="16"/>
          <w:lang w:val="sl-SI"/>
        </w:rPr>
      </w:pPr>
      <w:r w:rsidRPr="00201661">
        <w:rPr>
          <w:rFonts w:ascii="Arial" w:hAnsi="Arial" w:cs="Arial"/>
          <w:sz w:val="16"/>
          <w:szCs w:val="16"/>
          <w:lang w:val="sl-SI"/>
        </w:rPr>
        <w:t>Prosimo označite oz. navedite vaša znanja in veščine ter področja dela, ki jih poznate oz. na katerih imate izkušnje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404"/>
        <w:gridCol w:w="1404"/>
        <w:gridCol w:w="1235"/>
      </w:tblGrid>
      <w:tr w:rsidR="0075157E" w:rsidRPr="00201661" w14:paraId="1BAE7ED1" w14:textId="77777777" w:rsidTr="00D526C0">
        <w:trPr>
          <w:trHeight w:val="518"/>
        </w:trPr>
        <w:tc>
          <w:tcPr>
            <w:tcW w:w="5313" w:type="dxa"/>
          </w:tcPr>
          <w:p w14:paraId="5F0D433F" w14:textId="77777777" w:rsidR="009773DA" w:rsidRPr="00201661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Področje</w:t>
            </w:r>
          </w:p>
        </w:tc>
        <w:tc>
          <w:tcPr>
            <w:tcW w:w="1404" w:type="dxa"/>
          </w:tcPr>
          <w:p w14:paraId="1AD9B177" w14:textId="77777777" w:rsidR="009773DA" w:rsidRPr="00201661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404" w:type="dxa"/>
          </w:tcPr>
          <w:p w14:paraId="2C79D316" w14:textId="77777777" w:rsidR="009773DA" w:rsidRPr="00201661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235" w:type="dxa"/>
          </w:tcPr>
          <w:p w14:paraId="58A3B6F3" w14:textId="77777777" w:rsidR="009773DA" w:rsidRPr="00201661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75157E" w:rsidRPr="00201661" w14:paraId="1E8F03DD" w14:textId="77777777" w:rsidTr="00D526C0">
        <w:trPr>
          <w:trHeight w:val="374"/>
        </w:trPr>
        <w:tc>
          <w:tcPr>
            <w:tcW w:w="5313" w:type="dxa"/>
          </w:tcPr>
          <w:p w14:paraId="15347869" w14:textId="1A398FFF" w:rsidR="009773DA" w:rsidRPr="00201661" w:rsidRDefault="00A11183" w:rsidP="00D530E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P</w:t>
            </w:r>
            <w:r w:rsidR="00774DA9"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oznavanje področja </w:t>
            </w:r>
            <w:r w:rsidR="00D530E5" w:rsidRPr="00201661">
              <w:rPr>
                <w:rFonts w:ascii="Arial" w:hAnsi="Arial" w:cs="Arial"/>
                <w:sz w:val="16"/>
                <w:szCs w:val="16"/>
                <w:lang w:val="sl-SI"/>
              </w:rPr>
              <w:t>javnih financ</w:t>
            </w:r>
          </w:p>
        </w:tc>
        <w:tc>
          <w:tcPr>
            <w:tcW w:w="1404" w:type="dxa"/>
          </w:tcPr>
          <w:p w14:paraId="18FC114A" w14:textId="77777777" w:rsidR="009773DA" w:rsidRPr="00201661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192FFFC1" w14:textId="77777777" w:rsidR="009773DA" w:rsidRPr="00201661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6173479C" w14:textId="77777777" w:rsidR="009773DA" w:rsidRPr="00201661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201661" w14:paraId="6756ED3B" w14:textId="77777777" w:rsidTr="00D526C0">
        <w:trPr>
          <w:trHeight w:val="374"/>
        </w:trPr>
        <w:tc>
          <w:tcPr>
            <w:tcW w:w="5313" w:type="dxa"/>
          </w:tcPr>
          <w:p w14:paraId="6F94071B" w14:textId="53C55F8C" w:rsidR="00BB38AC" w:rsidRPr="00201661" w:rsidRDefault="00A11183" w:rsidP="00D530E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Izkušnje z analizami javnofinančnih agregatov</w:t>
            </w:r>
          </w:p>
        </w:tc>
        <w:tc>
          <w:tcPr>
            <w:tcW w:w="1404" w:type="dxa"/>
          </w:tcPr>
          <w:p w14:paraId="1CE17E23" w14:textId="77777777" w:rsidR="00BB38AC" w:rsidRPr="00201661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11B0CAC7" w14:textId="77777777" w:rsidR="00BB38AC" w:rsidRPr="00201661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465FE166" w14:textId="77777777" w:rsidR="00BB38AC" w:rsidRPr="00201661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201661" w14:paraId="7EF5ED5A" w14:textId="77777777" w:rsidTr="00D526C0">
        <w:trPr>
          <w:trHeight w:val="374"/>
        </w:trPr>
        <w:tc>
          <w:tcPr>
            <w:tcW w:w="5313" w:type="dxa"/>
          </w:tcPr>
          <w:p w14:paraId="0CD7CED9" w14:textId="55EF7106" w:rsidR="00BB38AC" w:rsidRPr="00201661" w:rsidRDefault="00A11183" w:rsidP="00D530E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P</w:t>
            </w:r>
            <w:r w:rsidR="00D530E5"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oznavanje področja 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domačih </w:t>
            </w:r>
            <w:r w:rsidR="00D530E5" w:rsidRPr="00201661">
              <w:rPr>
                <w:rFonts w:ascii="Arial" w:hAnsi="Arial" w:cs="Arial"/>
                <w:sz w:val="16"/>
                <w:szCs w:val="16"/>
                <w:lang w:val="sl-SI"/>
              </w:rPr>
              <w:t>gospodarskih gibanj</w:t>
            </w:r>
          </w:p>
        </w:tc>
        <w:tc>
          <w:tcPr>
            <w:tcW w:w="1404" w:type="dxa"/>
          </w:tcPr>
          <w:p w14:paraId="4E270936" w14:textId="77777777" w:rsidR="00BB38AC" w:rsidRPr="00201661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4A99472A" w14:textId="77777777" w:rsidR="00BB38AC" w:rsidRPr="00201661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754BFB55" w14:textId="77777777" w:rsidR="00BB38AC" w:rsidRPr="00201661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201661" w14:paraId="32F4E989" w14:textId="77777777" w:rsidTr="00D526C0">
        <w:trPr>
          <w:trHeight w:val="374"/>
        </w:trPr>
        <w:tc>
          <w:tcPr>
            <w:tcW w:w="5313" w:type="dxa"/>
          </w:tcPr>
          <w:p w14:paraId="314E34C3" w14:textId="036D015F" w:rsidR="0075157E" w:rsidRPr="00201661" w:rsidRDefault="0075157E" w:rsidP="0075157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Izkušnje analiziranja</w:t>
            </w:r>
            <w:r w:rsidR="006512C1">
              <w:rPr>
                <w:rFonts w:ascii="Arial" w:hAnsi="Arial" w:cs="Arial"/>
                <w:sz w:val="16"/>
                <w:szCs w:val="16"/>
                <w:lang w:val="sl-SI"/>
              </w:rPr>
              <w:t xml:space="preserve"> podatkov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 xml:space="preserve"> domačih gospodarskih gibanj</w:t>
            </w:r>
          </w:p>
        </w:tc>
        <w:tc>
          <w:tcPr>
            <w:tcW w:w="1404" w:type="dxa"/>
          </w:tcPr>
          <w:p w14:paraId="204AD7D0" w14:textId="4B1EA1B0" w:rsidR="0075157E" w:rsidRPr="00201661" w:rsidRDefault="0075157E" w:rsidP="0075157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7245F82A" w14:textId="712DB726" w:rsidR="0075157E" w:rsidRPr="00201661" w:rsidRDefault="0075157E" w:rsidP="0075157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014E468B" w14:textId="01D82153" w:rsidR="0075157E" w:rsidRPr="00201661" w:rsidRDefault="0075157E" w:rsidP="0075157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201661" w14:paraId="1DC971CD" w14:textId="77777777" w:rsidTr="00D526C0">
        <w:trPr>
          <w:trHeight w:val="389"/>
        </w:trPr>
        <w:tc>
          <w:tcPr>
            <w:tcW w:w="5313" w:type="dxa"/>
          </w:tcPr>
          <w:p w14:paraId="3B9F911A" w14:textId="77777777" w:rsidR="0075157E" w:rsidRPr="00201661" w:rsidRDefault="0075157E" w:rsidP="0075157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Izkušnje s pripravo prispevkov in urejanjem publikacij</w:t>
            </w:r>
          </w:p>
        </w:tc>
        <w:tc>
          <w:tcPr>
            <w:tcW w:w="1404" w:type="dxa"/>
          </w:tcPr>
          <w:p w14:paraId="738E7293" w14:textId="77777777" w:rsidR="0075157E" w:rsidRPr="00201661" w:rsidRDefault="0075157E" w:rsidP="0075157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3ACE7354" w14:textId="77777777" w:rsidR="0075157E" w:rsidRPr="00201661" w:rsidRDefault="0075157E" w:rsidP="0075157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1D2B3629" w14:textId="77777777" w:rsidR="0075157E" w:rsidRPr="00201661" w:rsidRDefault="0075157E" w:rsidP="0075157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201661" w14:paraId="37005DA9" w14:textId="77777777" w:rsidTr="00D526C0">
        <w:trPr>
          <w:trHeight w:val="389"/>
        </w:trPr>
        <w:tc>
          <w:tcPr>
            <w:tcW w:w="5313" w:type="dxa"/>
          </w:tcPr>
          <w:p w14:paraId="541F9412" w14:textId="77777777" w:rsidR="0075157E" w:rsidRPr="00201661" w:rsidRDefault="0075157E" w:rsidP="0075157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8" w:name="Text103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8"/>
          </w:p>
        </w:tc>
        <w:tc>
          <w:tcPr>
            <w:tcW w:w="1404" w:type="dxa"/>
          </w:tcPr>
          <w:p w14:paraId="5A806522" w14:textId="77777777" w:rsidR="0075157E" w:rsidRPr="00201661" w:rsidRDefault="0075157E" w:rsidP="0075157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0AB4A717" w14:textId="77777777" w:rsidR="0075157E" w:rsidRPr="00201661" w:rsidRDefault="0075157E" w:rsidP="0075157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4F7AD9BF" w14:textId="77777777" w:rsidR="0075157E" w:rsidRPr="00201661" w:rsidRDefault="0075157E" w:rsidP="0075157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2415FE1A" w14:textId="77777777" w:rsidR="00A732A6" w:rsidRPr="00201661" w:rsidRDefault="00A732A6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14:paraId="7AC1FFE3" w14:textId="77777777" w:rsidR="000B31A5" w:rsidRPr="00201661" w:rsidRDefault="009773DA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201661">
        <w:rPr>
          <w:rFonts w:ascii="Arial" w:hAnsi="Arial" w:cs="Arial"/>
          <w:b/>
          <w:sz w:val="16"/>
          <w:szCs w:val="16"/>
          <w:lang w:val="sl-SI"/>
        </w:rPr>
        <w:lastRenderedPageBreak/>
        <w:t xml:space="preserve">b) </w:t>
      </w:r>
      <w:r w:rsidR="000B31A5" w:rsidRPr="00201661">
        <w:rPr>
          <w:rFonts w:ascii="Arial" w:hAnsi="Arial" w:cs="Arial"/>
          <w:b/>
          <w:sz w:val="16"/>
          <w:szCs w:val="16"/>
          <w:lang w:val="sl-SI"/>
        </w:rPr>
        <w:t>Opravljeni izpiti, usposabljanja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"/>
        <w:gridCol w:w="5748"/>
        <w:gridCol w:w="3303"/>
      </w:tblGrid>
      <w:tr w:rsidR="00AB06C2" w:rsidRPr="00201661" w14:paraId="0DCE1F62" w14:textId="77777777" w:rsidTr="00B945A4">
        <w:tc>
          <w:tcPr>
            <w:tcW w:w="305" w:type="dxa"/>
            <w:shd w:val="clear" w:color="auto" w:fill="auto"/>
          </w:tcPr>
          <w:p w14:paraId="7F829C80" w14:textId="77777777" w:rsidR="000B31A5" w:rsidRPr="00201661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14:paraId="50BAD036" w14:textId="77777777" w:rsidR="000B31A5" w:rsidRPr="00201661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Izpit/usposabljanje</w:t>
            </w:r>
          </w:p>
        </w:tc>
        <w:tc>
          <w:tcPr>
            <w:tcW w:w="3303" w:type="dxa"/>
            <w:shd w:val="clear" w:color="auto" w:fill="auto"/>
          </w:tcPr>
          <w:p w14:paraId="29D28F3F" w14:textId="77777777" w:rsidR="000B31A5" w:rsidRPr="00201661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Datum</w:t>
            </w:r>
          </w:p>
        </w:tc>
      </w:tr>
      <w:tr w:rsidR="00AB06C2" w:rsidRPr="00201661" w14:paraId="6855D11B" w14:textId="77777777" w:rsidTr="00B945A4">
        <w:tc>
          <w:tcPr>
            <w:tcW w:w="305" w:type="dxa"/>
            <w:shd w:val="clear" w:color="auto" w:fill="auto"/>
          </w:tcPr>
          <w:p w14:paraId="3796AE9F" w14:textId="77777777" w:rsidR="000B31A5" w:rsidRPr="00201661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14:paraId="2AB5D032" w14:textId="77777777" w:rsidR="000B31A5" w:rsidRPr="00201661" w:rsidRDefault="004B1D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usposabljanje za imenovanje v naziv</w:t>
            </w:r>
          </w:p>
        </w:tc>
        <w:tc>
          <w:tcPr>
            <w:tcW w:w="3303" w:type="dxa"/>
            <w:shd w:val="clear" w:color="auto" w:fill="auto"/>
          </w:tcPr>
          <w:p w14:paraId="1C00DE1D" w14:textId="77777777" w:rsidR="000B31A5" w:rsidRPr="00201661" w:rsidRDefault="000B31A5" w:rsidP="003068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B74971" w:rsidRPr="00201661" w14:paraId="1186FA49" w14:textId="77777777" w:rsidTr="00B945A4">
        <w:tc>
          <w:tcPr>
            <w:tcW w:w="305" w:type="dxa"/>
            <w:shd w:val="clear" w:color="auto" w:fill="auto"/>
          </w:tcPr>
          <w:p w14:paraId="3F43D918" w14:textId="77777777" w:rsidR="000B31A5" w:rsidRPr="00201661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14:paraId="28EC30DB" w14:textId="77777777" w:rsidR="000B31A5" w:rsidRPr="00201661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14:paraId="081B11CF" w14:textId="77777777" w:rsidR="000B31A5" w:rsidRPr="00201661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023C6BF5" w14:textId="77777777" w:rsidR="00BB38AC" w:rsidRPr="00201661" w:rsidRDefault="00BB38AC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14:paraId="63065AA3" w14:textId="77777777" w:rsidR="000B31A5" w:rsidRPr="00201661" w:rsidRDefault="009773DA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201661">
        <w:rPr>
          <w:rFonts w:ascii="Arial" w:hAnsi="Arial" w:cs="Arial"/>
          <w:b/>
          <w:sz w:val="16"/>
          <w:szCs w:val="16"/>
          <w:lang w:val="sl-SI"/>
        </w:rPr>
        <w:t xml:space="preserve">c) </w:t>
      </w:r>
      <w:r w:rsidR="000B31A5" w:rsidRPr="00201661">
        <w:rPr>
          <w:rFonts w:ascii="Arial" w:hAnsi="Arial" w:cs="Arial"/>
          <w:b/>
          <w:sz w:val="16"/>
          <w:szCs w:val="16"/>
          <w:lang w:val="sl-SI"/>
        </w:rPr>
        <w:t>Znanje tujih jezikov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AB06C2" w:rsidRPr="006512C1" w14:paraId="21386D0D" w14:textId="77777777" w:rsidTr="00B945A4">
        <w:trPr>
          <w:trHeight w:val="486"/>
        </w:trPr>
        <w:tc>
          <w:tcPr>
            <w:tcW w:w="5670" w:type="dxa"/>
          </w:tcPr>
          <w:p w14:paraId="05D007BF" w14:textId="77777777" w:rsidR="000B31A5" w:rsidRPr="00201661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Jezik</w:t>
            </w:r>
          </w:p>
        </w:tc>
        <w:tc>
          <w:tcPr>
            <w:tcW w:w="1843" w:type="dxa"/>
          </w:tcPr>
          <w:p w14:paraId="18C5DD6A" w14:textId="429CE2BD" w:rsidR="000B31A5" w:rsidRPr="00201661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Osnovna raven (A1, A2, B1**)</w:t>
            </w:r>
          </w:p>
        </w:tc>
        <w:tc>
          <w:tcPr>
            <w:tcW w:w="1843" w:type="dxa"/>
          </w:tcPr>
          <w:p w14:paraId="79CBF9BB" w14:textId="17B33DCF" w:rsidR="000B31A5" w:rsidRPr="00201661" w:rsidRDefault="000B31A5" w:rsidP="00F23D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Višja raven (B2, C1, C2*</w:t>
            </w:r>
            <w:r w:rsidR="003701A4" w:rsidRPr="00201661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AB06C2" w:rsidRPr="00201661" w14:paraId="5C0A121A" w14:textId="77777777" w:rsidTr="00B945A4">
        <w:tc>
          <w:tcPr>
            <w:tcW w:w="5670" w:type="dxa"/>
          </w:tcPr>
          <w:p w14:paraId="0CBC57C7" w14:textId="77777777" w:rsidR="000B31A5" w:rsidRPr="00201661" w:rsidRDefault="00597E66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9" w:name="Text102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9"/>
          </w:p>
        </w:tc>
        <w:tc>
          <w:tcPr>
            <w:tcW w:w="1843" w:type="dxa"/>
          </w:tcPr>
          <w:p w14:paraId="30802EC8" w14:textId="77777777" w:rsidR="000B31A5" w:rsidRPr="00201661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14:paraId="408F7F0E" w14:textId="77777777" w:rsidR="000B31A5" w:rsidRPr="00201661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6D77A85D" w14:textId="77777777" w:rsidTr="00B945A4">
        <w:tc>
          <w:tcPr>
            <w:tcW w:w="5670" w:type="dxa"/>
          </w:tcPr>
          <w:p w14:paraId="09655D5E" w14:textId="77777777" w:rsidR="000B31A5" w:rsidRPr="00201661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" w:name="Text86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0"/>
          </w:p>
        </w:tc>
        <w:tc>
          <w:tcPr>
            <w:tcW w:w="1843" w:type="dxa"/>
          </w:tcPr>
          <w:p w14:paraId="10BBA489" w14:textId="77777777" w:rsidR="000B31A5" w:rsidRPr="00201661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14:paraId="09A3D6E4" w14:textId="77777777" w:rsidR="000B31A5" w:rsidRPr="00201661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390C28AD" w14:textId="77777777" w:rsidTr="00B945A4">
        <w:tc>
          <w:tcPr>
            <w:tcW w:w="5670" w:type="dxa"/>
          </w:tcPr>
          <w:p w14:paraId="2282F930" w14:textId="77777777" w:rsidR="001D0711" w:rsidRPr="00201661" w:rsidRDefault="001D0711" w:rsidP="001D071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" w:name="Text87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1"/>
          </w:p>
        </w:tc>
        <w:tc>
          <w:tcPr>
            <w:tcW w:w="1843" w:type="dxa"/>
          </w:tcPr>
          <w:p w14:paraId="159E7497" w14:textId="77777777" w:rsidR="001D0711" w:rsidRPr="00201661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14:paraId="7AEB89A3" w14:textId="77777777" w:rsidR="001D0711" w:rsidRPr="00201661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81346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2281556F" w14:textId="5256FD2C" w:rsidR="000B31A5" w:rsidRPr="00201661" w:rsidRDefault="003701A4" w:rsidP="000B31A5">
      <w:pPr>
        <w:rPr>
          <w:rFonts w:ascii="Arial" w:hAnsi="Arial" w:cs="Arial"/>
          <w:i/>
          <w:sz w:val="16"/>
          <w:szCs w:val="16"/>
          <w:lang w:val="sl-SI"/>
        </w:rPr>
      </w:pPr>
      <w:r w:rsidRPr="00201661">
        <w:rPr>
          <w:rFonts w:ascii="Arial" w:hAnsi="Arial" w:cs="Arial"/>
          <w:i/>
          <w:sz w:val="16"/>
          <w:szCs w:val="16"/>
          <w:lang w:val="sl-SI"/>
        </w:rPr>
        <w:t>*</w:t>
      </w:r>
      <w:r w:rsidR="000B31A5" w:rsidRPr="00201661">
        <w:rPr>
          <w:rFonts w:ascii="Arial" w:hAnsi="Arial" w:cs="Arial"/>
          <w:i/>
          <w:sz w:val="16"/>
          <w:szCs w:val="16"/>
          <w:lang w:val="sl-SI"/>
        </w:rPr>
        <w:t>* Ravni jezikovnega znanja v skupnem evropskem referenčnem okviru</w:t>
      </w:r>
    </w:p>
    <w:p w14:paraId="56B73BF8" w14:textId="77777777" w:rsidR="00722A92" w:rsidRPr="00201661" w:rsidRDefault="00722A92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14:paraId="4C117749" w14:textId="291E3D0E" w:rsidR="00A016C3" w:rsidRPr="00201661" w:rsidRDefault="00E24474" w:rsidP="00A016C3">
      <w:pPr>
        <w:rPr>
          <w:rFonts w:ascii="Arial" w:hAnsi="Arial" w:cs="Arial"/>
          <w:b/>
          <w:sz w:val="16"/>
          <w:szCs w:val="16"/>
          <w:lang w:val="sl-SI"/>
        </w:rPr>
      </w:pPr>
      <w:r>
        <w:rPr>
          <w:rFonts w:ascii="Arial" w:hAnsi="Arial" w:cs="Arial"/>
          <w:b/>
          <w:sz w:val="16"/>
          <w:szCs w:val="16"/>
          <w:lang w:val="sl-SI"/>
        </w:rPr>
        <w:t>6</w:t>
      </w:r>
      <w:r w:rsidR="00A016C3" w:rsidRPr="00201661">
        <w:rPr>
          <w:rFonts w:ascii="Arial" w:hAnsi="Arial" w:cs="Arial"/>
          <w:b/>
          <w:sz w:val="16"/>
          <w:szCs w:val="16"/>
          <w:lang w:val="sl-SI"/>
        </w:rPr>
        <w:t>) Prosimo opišite znanja in veščine, ki bi vam lahko pomagala pri opravljanju dela, za katerega ste se prijavili:</w:t>
      </w:r>
    </w:p>
    <w:p w14:paraId="551A1398" w14:textId="77777777" w:rsidR="00B945A4" w:rsidRPr="00201661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85" w:type="dxa"/>
        <w:tblInd w:w="108" w:type="dxa"/>
        <w:tblLook w:val="04A0" w:firstRow="1" w:lastRow="0" w:firstColumn="1" w:lastColumn="0" w:noHBand="0" w:noVBand="1"/>
        <w:tblCaption w:val="znanja in veščine"/>
      </w:tblPr>
      <w:tblGrid>
        <w:gridCol w:w="9385"/>
      </w:tblGrid>
      <w:tr w:rsidR="00B945A4" w:rsidRPr="00201661" w14:paraId="0156BCED" w14:textId="77777777" w:rsidTr="00653C5E">
        <w:trPr>
          <w:tblHeader/>
        </w:trPr>
        <w:tc>
          <w:tcPr>
            <w:tcW w:w="9385" w:type="dxa"/>
          </w:tcPr>
          <w:p w14:paraId="646E9385" w14:textId="77777777" w:rsidR="00F23D17" w:rsidRPr="00201661" w:rsidRDefault="00130529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2"/>
          </w:p>
          <w:p w14:paraId="011E4557" w14:textId="77777777" w:rsidR="00F23D17" w:rsidRPr="00201661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779A8AEA" w14:textId="77777777" w:rsidR="00B945A4" w:rsidRPr="00201661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14:paraId="7ED02EE5" w14:textId="77777777" w:rsidR="00A016C3" w:rsidRPr="00201661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p w14:paraId="13A410D6" w14:textId="6299E152" w:rsidR="00A016C3" w:rsidRPr="00201661" w:rsidRDefault="00E24474" w:rsidP="00A016C3">
      <w:pPr>
        <w:rPr>
          <w:rFonts w:ascii="Arial" w:hAnsi="Arial" w:cs="Arial"/>
          <w:b/>
          <w:sz w:val="16"/>
          <w:szCs w:val="16"/>
          <w:lang w:val="sl-SI"/>
        </w:rPr>
      </w:pPr>
      <w:r>
        <w:rPr>
          <w:rFonts w:ascii="Arial" w:hAnsi="Arial" w:cs="Arial"/>
          <w:b/>
          <w:sz w:val="16"/>
          <w:szCs w:val="16"/>
          <w:lang w:val="sl-SI"/>
        </w:rPr>
        <w:t>7</w:t>
      </w:r>
      <w:r w:rsidR="00A016C3" w:rsidRPr="00201661">
        <w:rPr>
          <w:rFonts w:ascii="Arial" w:hAnsi="Arial" w:cs="Arial"/>
          <w:b/>
          <w:sz w:val="16"/>
          <w:szCs w:val="16"/>
          <w:lang w:val="sl-SI"/>
        </w:rPr>
        <w:t>) Življenjepis (kratek)</w:t>
      </w:r>
    </w:p>
    <w:p w14:paraId="1826AF25" w14:textId="77777777" w:rsidR="00D526C0" w:rsidRPr="00201661" w:rsidRDefault="00D526C0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D526C0" w:rsidRPr="00201661" w14:paraId="05CE4BDB" w14:textId="77777777" w:rsidTr="00653C5E">
        <w:trPr>
          <w:tblHeader/>
        </w:trPr>
        <w:tc>
          <w:tcPr>
            <w:tcW w:w="9351" w:type="dxa"/>
          </w:tcPr>
          <w:p w14:paraId="1F19EA45" w14:textId="77777777" w:rsidR="00D526C0" w:rsidRPr="00201661" w:rsidRDefault="00D526C0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3"/>
          </w:p>
          <w:p w14:paraId="403D2C03" w14:textId="77777777" w:rsidR="00F23D17" w:rsidRPr="00201661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5640BF17" w14:textId="77777777" w:rsidR="00D526C0" w:rsidRPr="00201661" w:rsidRDefault="00D526C0" w:rsidP="00D526C0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14:paraId="39B29E2F" w14:textId="185C4BDD" w:rsidR="00E24474" w:rsidRPr="00201661" w:rsidRDefault="00E24474" w:rsidP="00E24474">
      <w:pPr>
        <w:rPr>
          <w:rFonts w:ascii="Arial" w:hAnsi="Arial" w:cs="Arial"/>
          <w:b/>
          <w:sz w:val="16"/>
          <w:szCs w:val="16"/>
          <w:lang w:val="sl-SI"/>
        </w:rPr>
      </w:pPr>
      <w:r>
        <w:rPr>
          <w:rFonts w:ascii="Arial" w:hAnsi="Arial" w:cs="Arial"/>
          <w:b/>
          <w:sz w:val="16"/>
          <w:szCs w:val="16"/>
          <w:lang w:val="sl-SI"/>
        </w:rPr>
        <w:t>8</w:t>
      </w:r>
      <w:r w:rsidRPr="00201661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Pr="00E24474">
        <w:rPr>
          <w:rFonts w:ascii="Arial" w:hAnsi="Arial" w:cs="Arial"/>
          <w:b/>
          <w:sz w:val="16"/>
          <w:szCs w:val="16"/>
          <w:lang w:val="sl-SI"/>
        </w:rPr>
        <w:t>Razlogi zaradi katerih ste se odločili, da kandidirate za razpisano delovno mesto</w:t>
      </w:r>
    </w:p>
    <w:p w14:paraId="146B4AD7" w14:textId="77777777" w:rsidR="00E24474" w:rsidRPr="00201661" w:rsidRDefault="00E24474" w:rsidP="00E24474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E24474" w:rsidRPr="00201661" w14:paraId="425E31F8" w14:textId="77777777" w:rsidTr="001339B6">
        <w:trPr>
          <w:tblHeader/>
        </w:trPr>
        <w:tc>
          <w:tcPr>
            <w:tcW w:w="9351" w:type="dxa"/>
          </w:tcPr>
          <w:p w14:paraId="7322E4CE" w14:textId="77777777" w:rsidR="00E24474" w:rsidRPr="00201661" w:rsidRDefault="00E24474" w:rsidP="001339B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  <w:p w14:paraId="1CB0B6B6" w14:textId="77777777" w:rsidR="00E24474" w:rsidRPr="00201661" w:rsidRDefault="00E24474" w:rsidP="001339B6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32AFC65E" w14:textId="77777777" w:rsidR="00E24474" w:rsidRPr="00201661" w:rsidRDefault="00E24474" w:rsidP="00E24474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14:paraId="0CEFA77B" w14:textId="77777777" w:rsidR="00A016C3" w:rsidRPr="00201661" w:rsidRDefault="00A016C3" w:rsidP="00A016C3">
      <w:pPr>
        <w:pStyle w:val="Telobesedila"/>
        <w:spacing w:line="360" w:lineRule="auto"/>
        <w:jc w:val="center"/>
        <w:rPr>
          <w:b/>
          <w:sz w:val="16"/>
          <w:szCs w:val="16"/>
          <w:lang w:val="sl-SI"/>
        </w:rPr>
      </w:pPr>
      <w:r w:rsidRPr="00201661">
        <w:rPr>
          <w:sz w:val="16"/>
          <w:szCs w:val="16"/>
          <w:lang w:val="sl-SI"/>
        </w:rPr>
        <w:br w:type="page"/>
      </w:r>
      <w:r w:rsidRPr="00201661">
        <w:rPr>
          <w:b/>
          <w:sz w:val="16"/>
          <w:szCs w:val="16"/>
          <w:lang w:val="sl-SI"/>
        </w:rPr>
        <w:lastRenderedPageBreak/>
        <w:t>IZJAVA O IZPOLNJEVANJU POGOJEV</w:t>
      </w:r>
    </w:p>
    <w:p w14:paraId="60F8D028" w14:textId="77777777" w:rsidR="00A016C3" w:rsidRPr="00201661" w:rsidRDefault="00A016C3" w:rsidP="00A016C3">
      <w:pPr>
        <w:pStyle w:val="Telobesedila"/>
        <w:spacing w:line="360" w:lineRule="auto"/>
        <w:ind w:left="-426"/>
        <w:rPr>
          <w:b/>
          <w:sz w:val="16"/>
          <w:szCs w:val="16"/>
          <w:lang w:val="sl-SI"/>
        </w:rPr>
      </w:pPr>
      <w:r w:rsidRPr="00201661">
        <w:rPr>
          <w:b/>
          <w:sz w:val="16"/>
          <w:szCs w:val="16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AB06C2" w:rsidRPr="00201661" w14:paraId="2408CD83" w14:textId="77777777" w:rsidTr="001031DD">
        <w:trPr>
          <w:trHeight w:hRule="exact" w:val="397"/>
        </w:trPr>
        <w:tc>
          <w:tcPr>
            <w:tcW w:w="1980" w:type="dxa"/>
          </w:tcPr>
          <w:p w14:paraId="44566A65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423C72B1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485B676E" w14:textId="77777777" w:rsidTr="001031DD">
        <w:trPr>
          <w:trHeight w:hRule="exact" w:val="397"/>
        </w:trPr>
        <w:tc>
          <w:tcPr>
            <w:tcW w:w="1980" w:type="dxa"/>
          </w:tcPr>
          <w:p w14:paraId="00C0F2EF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347439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2D50E279" w14:textId="77777777" w:rsidTr="001031DD">
        <w:trPr>
          <w:trHeight w:hRule="exact" w:val="397"/>
        </w:trPr>
        <w:tc>
          <w:tcPr>
            <w:tcW w:w="1980" w:type="dxa"/>
          </w:tcPr>
          <w:p w14:paraId="759BB930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C594D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449ACA58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51770D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4358BD8F" w14:textId="77777777" w:rsidTr="001031DD">
        <w:trPr>
          <w:trHeight w:hRule="exact" w:val="397"/>
        </w:trPr>
        <w:tc>
          <w:tcPr>
            <w:tcW w:w="1980" w:type="dxa"/>
          </w:tcPr>
          <w:p w14:paraId="130D1101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2188E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23850932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E79F0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18B42AD4" w14:textId="77777777" w:rsidTr="001031DD">
        <w:trPr>
          <w:trHeight w:hRule="exact" w:val="397"/>
        </w:trPr>
        <w:tc>
          <w:tcPr>
            <w:tcW w:w="1980" w:type="dxa"/>
          </w:tcPr>
          <w:p w14:paraId="3E6CFAD4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75DF75B9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27039F0B" w14:textId="77777777" w:rsidTr="001031DD">
        <w:trPr>
          <w:trHeight w:hRule="exact" w:val="397"/>
        </w:trPr>
        <w:tc>
          <w:tcPr>
            <w:tcW w:w="1980" w:type="dxa"/>
          </w:tcPr>
          <w:p w14:paraId="52DBBACA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14:paraId="5299C4ED" w14:textId="77777777" w:rsidR="00A016C3" w:rsidRPr="00201661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  <w:p w14:paraId="7024A75D" w14:textId="77777777" w:rsidR="00A016C3" w:rsidRPr="00201661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</w:p>
          <w:p w14:paraId="493590DF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201661" w14:paraId="0DC20F70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50F92F47" w14:textId="77777777" w:rsidR="00A016C3" w:rsidRPr="00201661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201661">
              <w:rPr>
                <w:b/>
                <w:bCs/>
                <w:sz w:val="16"/>
                <w:szCs w:val="16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02979F2C" w14:textId="77777777" w:rsidR="00A016C3" w:rsidRPr="00201661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AB06C2" w:rsidRPr="00201661" w14:paraId="57D83ED6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6F4DC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7C7D1B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201661" w14:paraId="6DC45A0E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1DEF8344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088B9449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201661" w14:paraId="31FD35DE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20BFCB5E" w14:textId="77777777" w:rsidR="00A016C3" w:rsidRPr="00201661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201661">
              <w:rPr>
                <w:b/>
                <w:bCs/>
                <w:sz w:val="16"/>
                <w:szCs w:val="16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78E9876C" w14:textId="77777777" w:rsidR="00A016C3" w:rsidRPr="00201661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AB06C2" w:rsidRPr="00201661" w14:paraId="23749734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85466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9AA33A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201661" w14:paraId="26137993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4AD96308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10B90C24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201661" w14:paraId="30879D0B" w14:textId="77777777" w:rsidTr="001031DD">
        <w:trPr>
          <w:trHeight w:hRule="exact" w:val="397"/>
        </w:trPr>
        <w:tc>
          <w:tcPr>
            <w:tcW w:w="10260" w:type="dxa"/>
            <w:gridSpan w:val="5"/>
          </w:tcPr>
          <w:p w14:paraId="542BD498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bCs/>
                <w:sz w:val="16"/>
                <w:szCs w:val="16"/>
                <w:lang w:val="sl-SI"/>
              </w:rPr>
              <w:t>Podatki o pridobljeni izobrazbi, zahtevani za zasedbo delovnega mesta</w:t>
            </w:r>
          </w:p>
        </w:tc>
      </w:tr>
      <w:tr w:rsidR="00AB06C2" w:rsidRPr="00201661" w14:paraId="203EA733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5DA06FF5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6EF3F659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50937013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1EA1148A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DB0C6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6FC7A109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433F6211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205DB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7B1C6C9D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5879C77C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E6CB91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35A5D0FA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0C7FB54E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5B24F7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3B7FF4" w:rsidRPr="00201661" w14:paraId="049993DF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6E437943" w14:textId="00AE2A66" w:rsidR="003B7FF4" w:rsidRPr="00201661" w:rsidRDefault="003B7FF4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  <w:lang w:val="sl-SI"/>
              </w:rPr>
              <w:t>Vaš priimek, naveden na listini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8FE6E4" w14:textId="3AE49581" w:rsidR="003B7FF4" w:rsidRPr="00201661" w:rsidRDefault="003B7FF4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  <w:r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4" w:name="Besedilo3"/>
            <w:r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b/>
                <w:sz w:val="16"/>
                <w:szCs w:val="16"/>
                <w:lang w:val="sl-SI"/>
              </w:rPr>
            </w:r>
            <w:r>
              <w:rPr>
                <w:b/>
                <w:sz w:val="16"/>
                <w:szCs w:val="16"/>
                <w:lang w:val="sl-SI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sl-SI"/>
              </w:rPr>
              <w:t> </w:t>
            </w:r>
            <w:r>
              <w:rPr>
                <w:b/>
                <w:noProof/>
                <w:sz w:val="16"/>
                <w:szCs w:val="16"/>
                <w:lang w:val="sl-SI"/>
              </w:rPr>
              <w:t> </w:t>
            </w:r>
            <w:r>
              <w:rPr>
                <w:b/>
                <w:noProof/>
                <w:sz w:val="16"/>
                <w:szCs w:val="16"/>
                <w:lang w:val="sl-SI"/>
              </w:rPr>
              <w:t> </w:t>
            </w:r>
            <w:r>
              <w:rPr>
                <w:b/>
                <w:noProof/>
                <w:sz w:val="16"/>
                <w:szCs w:val="16"/>
                <w:lang w:val="sl-SI"/>
              </w:rPr>
              <w:t> </w:t>
            </w:r>
            <w:r>
              <w:rPr>
                <w:b/>
                <w:noProof/>
                <w:sz w:val="16"/>
                <w:szCs w:val="16"/>
                <w:lang w:val="sl-SI"/>
              </w:rPr>
              <w:t> </w:t>
            </w:r>
            <w:r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24"/>
          </w:p>
        </w:tc>
      </w:tr>
    </w:tbl>
    <w:p w14:paraId="354ED7F8" w14:textId="77777777" w:rsidR="00A016C3" w:rsidRPr="00201661" w:rsidRDefault="00A016C3" w:rsidP="00A016C3">
      <w:pPr>
        <w:pStyle w:val="Telobesedila"/>
        <w:spacing w:before="0" w:after="0"/>
        <w:rPr>
          <w:sz w:val="16"/>
          <w:szCs w:val="16"/>
          <w:lang w:val="sl-SI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AB06C2" w:rsidRPr="006512C1" w14:paraId="5FCEBB3F" w14:textId="77777777" w:rsidTr="001031DD">
        <w:trPr>
          <w:trHeight w:hRule="exact" w:val="397"/>
        </w:trPr>
        <w:tc>
          <w:tcPr>
            <w:tcW w:w="10260" w:type="dxa"/>
            <w:gridSpan w:val="2"/>
          </w:tcPr>
          <w:p w14:paraId="2CC01412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bCs/>
                <w:sz w:val="16"/>
                <w:szCs w:val="16"/>
                <w:lang w:val="sl-SI"/>
              </w:rPr>
              <w:t>Podatki o zadnji pridobljeni izobrazbi</w:t>
            </w:r>
          </w:p>
        </w:tc>
      </w:tr>
      <w:tr w:rsidR="00AB06C2" w:rsidRPr="00201661" w14:paraId="71E5BC50" w14:textId="77777777" w:rsidTr="001031DD">
        <w:trPr>
          <w:trHeight w:hRule="exact" w:val="397"/>
        </w:trPr>
        <w:tc>
          <w:tcPr>
            <w:tcW w:w="3380" w:type="dxa"/>
          </w:tcPr>
          <w:p w14:paraId="18F24F62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14:paraId="22DC20DE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09E06609" w14:textId="77777777" w:rsidTr="001031DD">
        <w:trPr>
          <w:trHeight w:hRule="exact" w:val="397"/>
        </w:trPr>
        <w:tc>
          <w:tcPr>
            <w:tcW w:w="3380" w:type="dxa"/>
          </w:tcPr>
          <w:p w14:paraId="157636D6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14:paraId="73226743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1E404559" w14:textId="77777777" w:rsidTr="001031DD">
        <w:trPr>
          <w:trHeight w:hRule="exact" w:val="397"/>
        </w:trPr>
        <w:tc>
          <w:tcPr>
            <w:tcW w:w="3380" w:type="dxa"/>
          </w:tcPr>
          <w:p w14:paraId="00B721F1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Naziv strokovne izobrazb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14:paraId="0C9DD6A6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70E79110" w14:textId="77777777" w:rsidTr="001031DD">
        <w:trPr>
          <w:trHeight w:hRule="exact" w:val="397"/>
        </w:trPr>
        <w:tc>
          <w:tcPr>
            <w:tcW w:w="3380" w:type="dxa"/>
          </w:tcPr>
          <w:p w14:paraId="22B1184D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14:paraId="7EFDFD33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201661" w14:paraId="10781E2B" w14:textId="77777777" w:rsidTr="001031DD">
        <w:trPr>
          <w:trHeight w:hRule="exact" w:val="397"/>
        </w:trPr>
        <w:tc>
          <w:tcPr>
            <w:tcW w:w="3380" w:type="dxa"/>
          </w:tcPr>
          <w:p w14:paraId="7EB4FAE2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14:paraId="0009BBD9" w14:textId="77777777" w:rsidR="00A016C3" w:rsidRPr="00201661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201661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661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201661">
              <w:rPr>
                <w:b/>
                <w:sz w:val="16"/>
                <w:szCs w:val="16"/>
                <w:lang w:val="sl-SI"/>
              </w:rPr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201661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3B7FF4" w:rsidRPr="00201661" w14:paraId="50F32E37" w14:textId="77777777" w:rsidTr="001339B6">
        <w:trPr>
          <w:trHeight w:hRule="exact" w:val="397"/>
        </w:trPr>
        <w:tc>
          <w:tcPr>
            <w:tcW w:w="3380" w:type="dxa"/>
          </w:tcPr>
          <w:p w14:paraId="62B605EE" w14:textId="77777777" w:rsidR="003B7FF4" w:rsidRPr="00201661" w:rsidRDefault="003B7FF4" w:rsidP="001339B6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  <w:lang w:val="sl-SI"/>
              </w:rPr>
              <w:t>Vaš priimek, naveden na listini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14:paraId="7C0E7032" w14:textId="77777777" w:rsidR="003B7FF4" w:rsidRPr="00201661" w:rsidRDefault="003B7FF4" w:rsidP="001339B6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  <w:r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b/>
                <w:sz w:val="16"/>
                <w:szCs w:val="16"/>
                <w:lang w:val="sl-SI"/>
              </w:rPr>
            </w:r>
            <w:r>
              <w:rPr>
                <w:b/>
                <w:sz w:val="16"/>
                <w:szCs w:val="16"/>
                <w:lang w:val="sl-SI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sl-SI"/>
              </w:rPr>
              <w:t> </w:t>
            </w:r>
            <w:r>
              <w:rPr>
                <w:b/>
                <w:noProof/>
                <w:sz w:val="16"/>
                <w:szCs w:val="16"/>
                <w:lang w:val="sl-SI"/>
              </w:rPr>
              <w:t> </w:t>
            </w:r>
            <w:r>
              <w:rPr>
                <w:b/>
                <w:noProof/>
                <w:sz w:val="16"/>
                <w:szCs w:val="16"/>
                <w:lang w:val="sl-SI"/>
              </w:rPr>
              <w:t> </w:t>
            </w:r>
            <w:r>
              <w:rPr>
                <w:b/>
                <w:noProof/>
                <w:sz w:val="16"/>
                <w:szCs w:val="16"/>
                <w:lang w:val="sl-SI"/>
              </w:rPr>
              <w:t> </w:t>
            </w:r>
            <w:r>
              <w:rPr>
                <w:b/>
                <w:noProof/>
                <w:sz w:val="16"/>
                <w:szCs w:val="16"/>
                <w:lang w:val="sl-SI"/>
              </w:rPr>
              <w:t> </w:t>
            </w:r>
            <w:r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7F9766C4" w14:textId="77777777" w:rsidR="003B7FF4" w:rsidRDefault="003B7FF4" w:rsidP="00A016C3">
      <w:pPr>
        <w:pStyle w:val="Telobesedila"/>
        <w:spacing w:before="0" w:after="0"/>
        <w:ind w:left="-426"/>
        <w:rPr>
          <w:b/>
          <w:sz w:val="16"/>
          <w:szCs w:val="16"/>
          <w:lang w:val="sl-SI"/>
        </w:rPr>
      </w:pPr>
    </w:p>
    <w:p w14:paraId="4F4F9CFB" w14:textId="77777777" w:rsidR="003B7FF4" w:rsidRDefault="003B7FF4" w:rsidP="00A016C3">
      <w:pPr>
        <w:pStyle w:val="Telobesedila"/>
        <w:spacing w:before="0" w:after="0"/>
        <w:ind w:left="-426"/>
        <w:rPr>
          <w:b/>
          <w:sz w:val="16"/>
          <w:szCs w:val="16"/>
          <w:lang w:val="sl-SI"/>
        </w:rPr>
      </w:pPr>
    </w:p>
    <w:p w14:paraId="4A9353E5" w14:textId="6E4E5CEB" w:rsidR="00A016C3" w:rsidRPr="00201661" w:rsidRDefault="00A016C3" w:rsidP="00A016C3">
      <w:pPr>
        <w:pStyle w:val="Telobesedila"/>
        <w:spacing w:before="0" w:after="0"/>
        <w:ind w:left="-426"/>
        <w:rPr>
          <w:b/>
          <w:sz w:val="16"/>
          <w:szCs w:val="16"/>
          <w:lang w:val="sl-SI"/>
        </w:rPr>
      </w:pPr>
      <w:r w:rsidRPr="00201661">
        <w:rPr>
          <w:b/>
          <w:sz w:val="16"/>
          <w:szCs w:val="16"/>
          <w:lang w:val="sl-SI"/>
        </w:rPr>
        <w:t xml:space="preserve">Izjavljam, da: </w:t>
      </w:r>
    </w:p>
    <w:p w14:paraId="11065FF8" w14:textId="77777777" w:rsidR="00A016C3" w:rsidRPr="00201661" w:rsidRDefault="00A016C3" w:rsidP="00A016C3">
      <w:pPr>
        <w:jc w:val="both"/>
        <w:rPr>
          <w:rFonts w:ascii="Arial" w:hAnsi="Arial" w:cs="Arial"/>
          <w:sz w:val="16"/>
          <w:szCs w:val="16"/>
          <w:lang w:val="sl-SI"/>
        </w:rPr>
      </w:pPr>
    </w:p>
    <w:p w14:paraId="3C9C7686" w14:textId="77777777" w:rsidR="00A016C3" w:rsidRPr="00201661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201661">
        <w:rPr>
          <w:rFonts w:ascii="Arial" w:hAnsi="Arial" w:cs="Arial"/>
          <w:sz w:val="16"/>
          <w:szCs w:val="16"/>
          <w:lang w:val="sl-SI"/>
        </w:rPr>
        <w:t>izpolnjujem vse formalne pogoje za zasedbo delovnega mesta za katerega kandidiram;</w:t>
      </w:r>
    </w:p>
    <w:p w14:paraId="28306316" w14:textId="1D2ED254" w:rsidR="00F23D17" w:rsidRPr="003B7FF4" w:rsidRDefault="00A016C3" w:rsidP="00A016C3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201661">
        <w:rPr>
          <w:rFonts w:ascii="Arial" w:hAnsi="Arial" w:cs="Arial"/>
          <w:b/>
          <w:sz w:val="16"/>
          <w:szCs w:val="16"/>
          <w:lang w:val="sl-SI"/>
        </w:rPr>
        <w:t>za namen tega postopka dovoljujem</w:t>
      </w:r>
      <w:r w:rsidR="00A231D9" w:rsidRPr="00201661">
        <w:rPr>
          <w:rFonts w:ascii="Arial" w:hAnsi="Arial" w:cs="Arial"/>
          <w:b/>
          <w:sz w:val="16"/>
          <w:szCs w:val="16"/>
          <w:lang w:val="sl-SI"/>
        </w:rPr>
        <w:t xml:space="preserve">, da </w:t>
      </w:r>
      <w:r w:rsidRPr="00201661">
        <w:rPr>
          <w:rFonts w:ascii="Arial" w:hAnsi="Arial" w:cs="Arial"/>
          <w:b/>
          <w:sz w:val="16"/>
          <w:szCs w:val="16"/>
          <w:lang w:val="sl-SI"/>
        </w:rPr>
        <w:t>Urad RS za makroekonom</w:t>
      </w:r>
      <w:r w:rsidR="00A231D9" w:rsidRPr="00201661">
        <w:rPr>
          <w:rFonts w:ascii="Arial" w:hAnsi="Arial" w:cs="Arial"/>
          <w:b/>
          <w:sz w:val="16"/>
          <w:szCs w:val="16"/>
          <w:lang w:val="sl-SI"/>
        </w:rPr>
        <w:t>ske analize in razvoj pridobi zgoraj navedene podatke</w:t>
      </w:r>
      <w:r w:rsidRPr="00201661">
        <w:rPr>
          <w:rFonts w:ascii="Arial" w:hAnsi="Arial" w:cs="Arial"/>
          <w:b/>
          <w:sz w:val="16"/>
          <w:szCs w:val="16"/>
          <w:lang w:val="sl-SI"/>
        </w:rPr>
        <w:t xml:space="preserve"> iz</w:t>
      </w:r>
      <w:r w:rsidR="00C60ADE">
        <w:rPr>
          <w:rFonts w:ascii="Arial" w:hAnsi="Arial" w:cs="Arial"/>
          <w:b/>
          <w:sz w:val="16"/>
          <w:szCs w:val="16"/>
          <w:lang w:val="sl-SI"/>
        </w:rPr>
        <w:t xml:space="preserve"> centralne kadrovske evidence oziroma drugih</w:t>
      </w:r>
      <w:r w:rsidRPr="00201661">
        <w:rPr>
          <w:rFonts w:ascii="Arial" w:hAnsi="Arial" w:cs="Arial"/>
          <w:b/>
          <w:sz w:val="16"/>
          <w:szCs w:val="16"/>
          <w:lang w:val="sl-SI"/>
        </w:rPr>
        <w:t xml:space="preserve"> uradnih eviden</w:t>
      </w:r>
      <w:r w:rsidR="003B7FF4">
        <w:rPr>
          <w:rFonts w:ascii="Arial" w:hAnsi="Arial" w:cs="Arial"/>
          <w:b/>
          <w:sz w:val="16"/>
          <w:szCs w:val="16"/>
          <w:lang w:val="sl-SI"/>
        </w:rPr>
        <w:t>c</w:t>
      </w:r>
      <w:r w:rsidRPr="00201661">
        <w:rPr>
          <w:rFonts w:ascii="Arial" w:hAnsi="Arial" w:cs="Arial"/>
          <w:b/>
          <w:sz w:val="16"/>
          <w:szCs w:val="16"/>
          <w:lang w:val="sl-SI"/>
        </w:rPr>
        <w:t>.</w:t>
      </w:r>
    </w:p>
    <w:p w14:paraId="71244462" w14:textId="77777777" w:rsidR="003B7FF4" w:rsidRPr="00201661" w:rsidRDefault="003B7FF4" w:rsidP="003B7FF4">
      <w:pPr>
        <w:spacing w:line="360" w:lineRule="auto"/>
        <w:ind w:left="590" w:right="23"/>
        <w:jc w:val="both"/>
        <w:rPr>
          <w:rFonts w:ascii="Arial" w:hAnsi="Arial" w:cs="Arial"/>
          <w:sz w:val="16"/>
          <w:szCs w:val="16"/>
          <w:lang w:val="sl-SI"/>
        </w:rPr>
      </w:pPr>
    </w:p>
    <w:p w14:paraId="635607A0" w14:textId="77777777" w:rsidR="00FA7B7E" w:rsidRPr="00201661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p w14:paraId="766F6DA6" w14:textId="77777777" w:rsidR="00FA7B7E" w:rsidRPr="00201661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raj in datum ter podpis"/>
      </w:tblPr>
      <w:tblGrid>
        <w:gridCol w:w="4531"/>
        <w:gridCol w:w="4531"/>
      </w:tblGrid>
      <w:tr w:rsidR="00F23D17" w:rsidRPr="00201661" w14:paraId="089335E9" w14:textId="77777777" w:rsidTr="00FA7B7E">
        <w:trPr>
          <w:trHeight w:val="254"/>
          <w:tblHeader/>
        </w:trPr>
        <w:tc>
          <w:tcPr>
            <w:tcW w:w="4531" w:type="dxa"/>
          </w:tcPr>
          <w:p w14:paraId="2BCE620E" w14:textId="77777777" w:rsidR="00F23D17" w:rsidRPr="00201661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Kraj in datum: ________________________________</w:t>
            </w:r>
          </w:p>
        </w:tc>
        <w:tc>
          <w:tcPr>
            <w:tcW w:w="4531" w:type="dxa"/>
          </w:tcPr>
          <w:p w14:paraId="27948A87" w14:textId="77777777" w:rsidR="00F23D17" w:rsidRPr="00201661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201661">
              <w:rPr>
                <w:rFonts w:ascii="Arial" w:hAnsi="Arial" w:cs="Arial"/>
                <w:sz w:val="16"/>
                <w:szCs w:val="16"/>
                <w:lang w:val="sl-SI"/>
              </w:rPr>
              <w:t>Podpis: ____________________________</w:t>
            </w:r>
          </w:p>
        </w:tc>
      </w:tr>
    </w:tbl>
    <w:p w14:paraId="1287EF75" w14:textId="77777777" w:rsidR="00F23D17" w:rsidRPr="00201661" w:rsidRDefault="00F23D17" w:rsidP="00FA7B7E">
      <w:pPr>
        <w:rPr>
          <w:rFonts w:ascii="Arial" w:hAnsi="Arial" w:cs="Arial"/>
          <w:sz w:val="16"/>
          <w:szCs w:val="16"/>
          <w:lang w:val="sl-SI"/>
        </w:rPr>
      </w:pPr>
    </w:p>
    <w:sectPr w:rsidR="00F23D17" w:rsidRPr="00201661" w:rsidSect="00B945A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4ACA" w14:textId="77777777" w:rsidR="00593A1F" w:rsidRDefault="00593A1F">
      <w:r>
        <w:separator/>
      </w:r>
    </w:p>
  </w:endnote>
  <w:endnote w:type="continuationSeparator" w:id="0">
    <w:p w14:paraId="0B30B86A" w14:textId="77777777" w:rsidR="00593A1F" w:rsidRDefault="0059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2F67" w14:textId="77777777" w:rsidR="00593A1F" w:rsidRDefault="00593A1F">
      <w:r>
        <w:separator/>
      </w:r>
    </w:p>
  </w:footnote>
  <w:footnote w:type="continuationSeparator" w:id="0">
    <w:p w14:paraId="71B9D1ED" w14:textId="77777777" w:rsidR="00593A1F" w:rsidRDefault="0059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D2D7DC7"/>
    <w:multiLevelType w:val="hybridMultilevel"/>
    <w:tmpl w:val="863C2576"/>
    <w:lvl w:ilvl="0" w:tplc="6C36D9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6A2B"/>
    <w:multiLevelType w:val="hybridMultilevel"/>
    <w:tmpl w:val="2D44F4AC"/>
    <w:lvl w:ilvl="0" w:tplc="E3560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D06"/>
    <w:multiLevelType w:val="hybridMultilevel"/>
    <w:tmpl w:val="F2681E4A"/>
    <w:lvl w:ilvl="0" w:tplc="5620A22A">
      <w:start w:val="1"/>
      <w:numFmt w:val="bullet"/>
      <w:lvlText w:val=""/>
      <w:lvlJc w:val="left"/>
      <w:pPr>
        <w:tabs>
          <w:tab w:val="num" w:pos="590"/>
        </w:tabs>
        <w:ind w:left="590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 w16cid:durableId="775249808">
    <w:abstractNumId w:val="2"/>
  </w:num>
  <w:num w:numId="2" w16cid:durableId="1262059332">
    <w:abstractNumId w:val="3"/>
  </w:num>
  <w:num w:numId="3" w16cid:durableId="675883570">
    <w:abstractNumId w:val="1"/>
  </w:num>
  <w:num w:numId="4" w16cid:durableId="226034961">
    <w:abstractNumId w:val="0"/>
  </w:num>
  <w:num w:numId="5" w16cid:durableId="580914152">
    <w:abstractNumId w:val="4"/>
  </w:num>
  <w:num w:numId="6" w16cid:durableId="1600139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B9"/>
    <w:rsid w:val="0000220D"/>
    <w:rsid w:val="00061B8C"/>
    <w:rsid w:val="000852BF"/>
    <w:rsid w:val="00085942"/>
    <w:rsid w:val="000909A9"/>
    <w:rsid w:val="0009186E"/>
    <w:rsid w:val="000B31A5"/>
    <w:rsid w:val="000D662A"/>
    <w:rsid w:val="000E5E4A"/>
    <w:rsid w:val="001031DD"/>
    <w:rsid w:val="00130529"/>
    <w:rsid w:val="0013304A"/>
    <w:rsid w:val="00141B86"/>
    <w:rsid w:val="001764D8"/>
    <w:rsid w:val="001837C7"/>
    <w:rsid w:val="00187C81"/>
    <w:rsid w:val="001B7630"/>
    <w:rsid w:val="001D0711"/>
    <w:rsid w:val="001D17DD"/>
    <w:rsid w:val="001D6593"/>
    <w:rsid w:val="001E14B3"/>
    <w:rsid w:val="00201661"/>
    <w:rsid w:val="002161A7"/>
    <w:rsid w:val="00225E53"/>
    <w:rsid w:val="00231DA5"/>
    <w:rsid w:val="00251497"/>
    <w:rsid w:val="00254078"/>
    <w:rsid w:val="00270AA5"/>
    <w:rsid w:val="00276E7E"/>
    <w:rsid w:val="002801DF"/>
    <w:rsid w:val="00281850"/>
    <w:rsid w:val="002C4684"/>
    <w:rsid w:val="002D73F7"/>
    <w:rsid w:val="002D7F3D"/>
    <w:rsid w:val="002F03C5"/>
    <w:rsid w:val="00300AFA"/>
    <w:rsid w:val="00306815"/>
    <w:rsid w:val="00326BD8"/>
    <w:rsid w:val="003557C0"/>
    <w:rsid w:val="003559C9"/>
    <w:rsid w:val="003701A4"/>
    <w:rsid w:val="003718E9"/>
    <w:rsid w:val="0038120A"/>
    <w:rsid w:val="003B7FF4"/>
    <w:rsid w:val="003C6776"/>
    <w:rsid w:val="003D3047"/>
    <w:rsid w:val="003E59D7"/>
    <w:rsid w:val="003E7334"/>
    <w:rsid w:val="00400097"/>
    <w:rsid w:val="00401DA6"/>
    <w:rsid w:val="00405A4A"/>
    <w:rsid w:val="00427A63"/>
    <w:rsid w:val="00446162"/>
    <w:rsid w:val="00466710"/>
    <w:rsid w:val="00470B47"/>
    <w:rsid w:val="004800AF"/>
    <w:rsid w:val="00480C31"/>
    <w:rsid w:val="00485C71"/>
    <w:rsid w:val="00492C24"/>
    <w:rsid w:val="004A6812"/>
    <w:rsid w:val="004B1DA5"/>
    <w:rsid w:val="004B4490"/>
    <w:rsid w:val="004B4D10"/>
    <w:rsid w:val="004C6722"/>
    <w:rsid w:val="004E6472"/>
    <w:rsid w:val="004F626A"/>
    <w:rsid w:val="00502DEC"/>
    <w:rsid w:val="005036AB"/>
    <w:rsid w:val="005155EB"/>
    <w:rsid w:val="00517445"/>
    <w:rsid w:val="00521DAD"/>
    <w:rsid w:val="00522D9F"/>
    <w:rsid w:val="00562577"/>
    <w:rsid w:val="00566260"/>
    <w:rsid w:val="0058320A"/>
    <w:rsid w:val="00593A1F"/>
    <w:rsid w:val="00597E66"/>
    <w:rsid w:val="005C1B75"/>
    <w:rsid w:val="005C4D20"/>
    <w:rsid w:val="005D03A1"/>
    <w:rsid w:val="005F61D6"/>
    <w:rsid w:val="005F7B72"/>
    <w:rsid w:val="006512C1"/>
    <w:rsid w:val="00653C5E"/>
    <w:rsid w:val="006643AE"/>
    <w:rsid w:val="006669F0"/>
    <w:rsid w:val="00666F3A"/>
    <w:rsid w:val="006840BC"/>
    <w:rsid w:val="00691355"/>
    <w:rsid w:val="006A2DB9"/>
    <w:rsid w:val="006A7DC5"/>
    <w:rsid w:val="006B3631"/>
    <w:rsid w:val="006C3D16"/>
    <w:rsid w:val="006C4C18"/>
    <w:rsid w:val="006C4F03"/>
    <w:rsid w:val="006C69EE"/>
    <w:rsid w:val="006C74C5"/>
    <w:rsid w:val="006F3F99"/>
    <w:rsid w:val="006F5416"/>
    <w:rsid w:val="00700DFE"/>
    <w:rsid w:val="00722A92"/>
    <w:rsid w:val="00725264"/>
    <w:rsid w:val="00725B64"/>
    <w:rsid w:val="00732D76"/>
    <w:rsid w:val="0075157E"/>
    <w:rsid w:val="007655A4"/>
    <w:rsid w:val="00765AD9"/>
    <w:rsid w:val="00774DA9"/>
    <w:rsid w:val="007834B7"/>
    <w:rsid w:val="00785EBF"/>
    <w:rsid w:val="007A251A"/>
    <w:rsid w:val="007E68A0"/>
    <w:rsid w:val="007E6928"/>
    <w:rsid w:val="00803DDC"/>
    <w:rsid w:val="00871D3C"/>
    <w:rsid w:val="00873FE4"/>
    <w:rsid w:val="008908A2"/>
    <w:rsid w:val="008A7409"/>
    <w:rsid w:val="008C4CFB"/>
    <w:rsid w:val="008E377E"/>
    <w:rsid w:val="008F5367"/>
    <w:rsid w:val="009310A9"/>
    <w:rsid w:val="00934868"/>
    <w:rsid w:val="0097433F"/>
    <w:rsid w:val="009773DA"/>
    <w:rsid w:val="00990005"/>
    <w:rsid w:val="009C0C2E"/>
    <w:rsid w:val="009D1ABE"/>
    <w:rsid w:val="009D276D"/>
    <w:rsid w:val="009F4CDF"/>
    <w:rsid w:val="00A016C3"/>
    <w:rsid w:val="00A11183"/>
    <w:rsid w:val="00A231D9"/>
    <w:rsid w:val="00A4009E"/>
    <w:rsid w:val="00A732A6"/>
    <w:rsid w:val="00A81B5D"/>
    <w:rsid w:val="00A90941"/>
    <w:rsid w:val="00AA72D7"/>
    <w:rsid w:val="00AB06C2"/>
    <w:rsid w:val="00AC39F5"/>
    <w:rsid w:val="00AF7639"/>
    <w:rsid w:val="00B50590"/>
    <w:rsid w:val="00B577D2"/>
    <w:rsid w:val="00B648B9"/>
    <w:rsid w:val="00B74971"/>
    <w:rsid w:val="00B85493"/>
    <w:rsid w:val="00B87ECB"/>
    <w:rsid w:val="00B945A4"/>
    <w:rsid w:val="00BB38AC"/>
    <w:rsid w:val="00C01478"/>
    <w:rsid w:val="00C017C3"/>
    <w:rsid w:val="00C04D03"/>
    <w:rsid w:val="00C05E63"/>
    <w:rsid w:val="00C1326A"/>
    <w:rsid w:val="00C13B54"/>
    <w:rsid w:val="00C60ADE"/>
    <w:rsid w:val="00C654C8"/>
    <w:rsid w:val="00C729AF"/>
    <w:rsid w:val="00C81346"/>
    <w:rsid w:val="00CB4036"/>
    <w:rsid w:val="00CD251C"/>
    <w:rsid w:val="00CE1F72"/>
    <w:rsid w:val="00CF6BC7"/>
    <w:rsid w:val="00D2772A"/>
    <w:rsid w:val="00D435DE"/>
    <w:rsid w:val="00D44773"/>
    <w:rsid w:val="00D51B1C"/>
    <w:rsid w:val="00D51E95"/>
    <w:rsid w:val="00D526C0"/>
    <w:rsid w:val="00D530E5"/>
    <w:rsid w:val="00D57677"/>
    <w:rsid w:val="00D62C97"/>
    <w:rsid w:val="00D80CF2"/>
    <w:rsid w:val="00D8379D"/>
    <w:rsid w:val="00D906C3"/>
    <w:rsid w:val="00D91EF4"/>
    <w:rsid w:val="00DA1F03"/>
    <w:rsid w:val="00DA20D5"/>
    <w:rsid w:val="00DC5812"/>
    <w:rsid w:val="00DD1A20"/>
    <w:rsid w:val="00DD3899"/>
    <w:rsid w:val="00E15F2D"/>
    <w:rsid w:val="00E24474"/>
    <w:rsid w:val="00E27845"/>
    <w:rsid w:val="00E27946"/>
    <w:rsid w:val="00E80BA3"/>
    <w:rsid w:val="00ED2516"/>
    <w:rsid w:val="00EE766C"/>
    <w:rsid w:val="00EF15BB"/>
    <w:rsid w:val="00F035B0"/>
    <w:rsid w:val="00F0462C"/>
    <w:rsid w:val="00F0523D"/>
    <w:rsid w:val="00F163E9"/>
    <w:rsid w:val="00F23D17"/>
    <w:rsid w:val="00F80CB6"/>
    <w:rsid w:val="00F8342D"/>
    <w:rsid w:val="00F92E99"/>
    <w:rsid w:val="00FA7B7E"/>
    <w:rsid w:val="00FB535D"/>
    <w:rsid w:val="00FC0AAF"/>
    <w:rsid w:val="00FC5578"/>
    <w:rsid w:val="00FC7E19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3656A"/>
  <w15:chartTrackingRefBased/>
  <w15:docId w15:val="{2F9C96C7-674C-4C97-A326-268E473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6C3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016C3"/>
    <w:rPr>
      <w:rFonts w:ascii="Segoe UI" w:hAnsi="Segoe UI" w:cs="Segoe UI"/>
      <w:sz w:val="18"/>
      <w:szCs w:val="18"/>
      <w:lang w:val="en-GB" w:eastAsia="en-US"/>
    </w:rPr>
  </w:style>
  <w:style w:type="table" w:styleId="Tabelamrea">
    <w:name w:val="Table Grid"/>
    <w:basedOn w:val="Navadnatabela"/>
    <w:uiPriority w:val="59"/>
    <w:rsid w:val="004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B7497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111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1183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1183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111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1118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C7BF-9EDF-4AD4-94D1-5EB61646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9137</Characters>
  <Application>Microsoft Office Word</Application>
  <DocSecurity>4</DocSecurity>
  <Lines>76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ojca Bizjak (UMAR)</cp:lastModifiedBy>
  <cp:revision>2</cp:revision>
  <cp:lastPrinted>2019-08-23T10:49:00Z</cp:lastPrinted>
  <dcterms:created xsi:type="dcterms:W3CDTF">2025-09-05T07:45:00Z</dcterms:created>
  <dcterms:modified xsi:type="dcterms:W3CDTF">2025-09-05T07:45:00Z</dcterms:modified>
</cp:coreProperties>
</file>